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53" w:rsidRDefault="00C410BF">
      <w:pPr>
        <w:pStyle w:val="a7"/>
        <w:spacing w:line="360" w:lineRule="auto"/>
        <w:outlineLvl w:val="9"/>
      </w:pPr>
      <w:r>
        <w:rPr>
          <w:rFonts w:hint="eastAsia"/>
        </w:rPr>
        <w:t>移植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-c</w:t>
      </w:r>
      <w:r>
        <w:rPr>
          <w:rFonts w:hint="eastAsia"/>
        </w:rPr>
        <w:t>说明文档</w:t>
      </w: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/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3740"/>
        <w:gridCol w:w="2226"/>
      </w:tblGrid>
      <w:tr w:rsidR="00386553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386553" w:rsidRDefault="00C410B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386553" w:rsidRDefault="00C410B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3740" w:type="dxa"/>
            <w:shd w:val="clear" w:color="auto" w:fill="8DB3E2"/>
            <w:vAlign w:val="center"/>
          </w:tcPr>
          <w:p w:rsidR="00386553" w:rsidRDefault="00C410B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2226" w:type="dxa"/>
            <w:shd w:val="clear" w:color="auto" w:fill="8DB3E2"/>
          </w:tcPr>
          <w:p w:rsidR="00386553" w:rsidRDefault="00C410B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人</w:t>
            </w:r>
          </w:p>
        </w:tc>
      </w:tr>
      <w:tr w:rsidR="00386553">
        <w:trPr>
          <w:jc w:val="center"/>
        </w:trPr>
        <w:tc>
          <w:tcPr>
            <w:tcW w:w="921" w:type="dxa"/>
            <w:vAlign w:val="center"/>
          </w:tcPr>
          <w:p w:rsidR="00386553" w:rsidRDefault="00C410BF">
            <w:pPr>
              <w:spacing w:line="360" w:lineRule="auto"/>
            </w:pPr>
            <w:r>
              <w:rPr>
                <w:rFonts w:hint="eastAsia"/>
              </w:rPr>
              <w:t>V0.1</w:t>
            </w:r>
          </w:p>
        </w:tc>
        <w:tc>
          <w:tcPr>
            <w:tcW w:w="1275" w:type="dxa"/>
            <w:vAlign w:val="center"/>
          </w:tcPr>
          <w:p w:rsidR="00386553" w:rsidRDefault="00C410BF">
            <w:pPr>
              <w:spacing w:line="360" w:lineRule="auto"/>
            </w:pPr>
            <w:r>
              <w:rPr>
                <w:rFonts w:hint="eastAsia"/>
              </w:rPr>
              <w:t>2016.01.28</w:t>
            </w:r>
          </w:p>
        </w:tc>
        <w:tc>
          <w:tcPr>
            <w:tcW w:w="3740" w:type="dxa"/>
            <w:vAlign w:val="center"/>
          </w:tcPr>
          <w:p w:rsidR="00386553" w:rsidRDefault="00C410BF">
            <w:pPr>
              <w:spacing w:line="360" w:lineRule="auto"/>
            </w:pPr>
            <w:r>
              <w:rPr>
                <w:rFonts w:hint="eastAsia"/>
              </w:rPr>
              <w:t>新增</w:t>
            </w:r>
          </w:p>
        </w:tc>
        <w:tc>
          <w:tcPr>
            <w:tcW w:w="2226" w:type="dxa"/>
          </w:tcPr>
          <w:p w:rsidR="00386553" w:rsidRDefault="00386553">
            <w:pPr>
              <w:spacing w:line="360" w:lineRule="auto"/>
            </w:pPr>
          </w:p>
        </w:tc>
      </w:tr>
      <w:tr w:rsidR="00386553">
        <w:trPr>
          <w:jc w:val="center"/>
        </w:trPr>
        <w:tc>
          <w:tcPr>
            <w:tcW w:w="921" w:type="dxa"/>
            <w:vAlign w:val="center"/>
          </w:tcPr>
          <w:p w:rsidR="00386553" w:rsidRDefault="00386553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386553" w:rsidRDefault="00386553">
            <w:pPr>
              <w:spacing w:line="360" w:lineRule="auto"/>
            </w:pPr>
          </w:p>
        </w:tc>
        <w:tc>
          <w:tcPr>
            <w:tcW w:w="3740" w:type="dxa"/>
            <w:vAlign w:val="center"/>
          </w:tcPr>
          <w:p w:rsidR="00386553" w:rsidRDefault="00386553">
            <w:pPr>
              <w:spacing w:line="360" w:lineRule="auto"/>
            </w:pPr>
          </w:p>
        </w:tc>
        <w:tc>
          <w:tcPr>
            <w:tcW w:w="2226" w:type="dxa"/>
          </w:tcPr>
          <w:p w:rsidR="00386553" w:rsidRDefault="00386553">
            <w:pPr>
              <w:spacing w:line="360" w:lineRule="auto"/>
            </w:pPr>
          </w:p>
        </w:tc>
      </w:tr>
      <w:tr w:rsidR="00934B11">
        <w:trPr>
          <w:jc w:val="center"/>
        </w:trPr>
        <w:tc>
          <w:tcPr>
            <w:tcW w:w="921" w:type="dxa"/>
            <w:vAlign w:val="center"/>
          </w:tcPr>
          <w:p w:rsidR="00934B11" w:rsidRDefault="00934B11">
            <w:pPr>
              <w:spacing w:line="360" w:lineRule="auto"/>
            </w:pPr>
          </w:p>
        </w:tc>
        <w:tc>
          <w:tcPr>
            <w:tcW w:w="1275" w:type="dxa"/>
            <w:vAlign w:val="center"/>
          </w:tcPr>
          <w:p w:rsidR="00934B11" w:rsidRDefault="00934B11">
            <w:pPr>
              <w:spacing w:line="360" w:lineRule="auto"/>
            </w:pPr>
          </w:p>
        </w:tc>
        <w:tc>
          <w:tcPr>
            <w:tcW w:w="3740" w:type="dxa"/>
            <w:vAlign w:val="center"/>
          </w:tcPr>
          <w:p w:rsidR="00934B11" w:rsidRPr="005031E1" w:rsidRDefault="00934B11">
            <w:pPr>
              <w:spacing w:line="360" w:lineRule="auto"/>
            </w:pPr>
          </w:p>
        </w:tc>
        <w:tc>
          <w:tcPr>
            <w:tcW w:w="2226" w:type="dxa"/>
          </w:tcPr>
          <w:p w:rsidR="00934B11" w:rsidRDefault="00934B11">
            <w:pPr>
              <w:spacing w:line="360" w:lineRule="auto"/>
            </w:pPr>
          </w:p>
        </w:tc>
      </w:tr>
      <w:tr w:rsidR="005031E1">
        <w:trPr>
          <w:jc w:val="center"/>
        </w:trPr>
        <w:tc>
          <w:tcPr>
            <w:tcW w:w="921" w:type="dxa"/>
            <w:vAlign w:val="center"/>
          </w:tcPr>
          <w:p w:rsidR="005031E1" w:rsidRDefault="005031E1">
            <w:pPr>
              <w:spacing w:line="360" w:lineRule="auto"/>
            </w:pPr>
          </w:p>
        </w:tc>
        <w:tc>
          <w:tcPr>
            <w:tcW w:w="1275" w:type="dxa"/>
            <w:vAlign w:val="center"/>
          </w:tcPr>
          <w:p w:rsidR="005031E1" w:rsidRDefault="005031E1">
            <w:pPr>
              <w:spacing w:line="360" w:lineRule="auto"/>
            </w:pPr>
          </w:p>
        </w:tc>
        <w:tc>
          <w:tcPr>
            <w:tcW w:w="3740" w:type="dxa"/>
            <w:vAlign w:val="center"/>
          </w:tcPr>
          <w:p w:rsidR="005031E1" w:rsidRDefault="005031E1">
            <w:pPr>
              <w:spacing w:line="360" w:lineRule="auto"/>
            </w:pPr>
          </w:p>
        </w:tc>
        <w:tc>
          <w:tcPr>
            <w:tcW w:w="2226" w:type="dxa"/>
          </w:tcPr>
          <w:p w:rsidR="005031E1" w:rsidRDefault="005031E1">
            <w:pPr>
              <w:spacing w:line="360" w:lineRule="auto"/>
            </w:pPr>
          </w:p>
        </w:tc>
      </w:tr>
    </w:tbl>
    <w:p w:rsidR="00386553" w:rsidRDefault="00386553"/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386553">
      <w:pPr>
        <w:pStyle w:val="10"/>
        <w:ind w:left="360" w:firstLineChars="0" w:firstLine="0"/>
      </w:pPr>
    </w:p>
    <w:p w:rsidR="00386553" w:rsidRDefault="00C410BF">
      <w:pPr>
        <w:pStyle w:val="10"/>
        <w:numPr>
          <w:ilvl w:val="0"/>
          <w:numId w:val="1"/>
        </w:numPr>
        <w:ind w:firstLineChars="0"/>
      </w:pPr>
      <w:proofErr w:type="spellStart"/>
      <w:r>
        <w:t>S</w:t>
      </w:r>
      <w:r>
        <w:rPr>
          <w:rFonts w:hint="eastAsia"/>
        </w:rPr>
        <w:t>dk</w:t>
      </w:r>
      <w:proofErr w:type="spellEnd"/>
      <w:r>
        <w:rPr>
          <w:rFonts w:hint="eastAsia"/>
        </w:rPr>
        <w:t>-c</w:t>
      </w:r>
      <w:r>
        <w:rPr>
          <w:rFonts w:hint="eastAsia"/>
        </w:rPr>
        <w:t>目录结构简介</w:t>
      </w:r>
    </w:p>
    <w:p w:rsidR="003A1D0E" w:rsidRDefault="003A1D0E" w:rsidP="003A1D0E">
      <w:pPr>
        <w:pStyle w:val="10"/>
        <w:ind w:left="360"/>
      </w:pPr>
      <w:proofErr w:type="spellStart"/>
      <w:proofErr w:type="gramStart"/>
      <w:r>
        <w:t>sdk</w:t>
      </w:r>
      <w:proofErr w:type="spellEnd"/>
      <w:r>
        <w:t>-c</w:t>
      </w:r>
      <w:proofErr w:type="gramEnd"/>
      <w:r>
        <w:t xml:space="preserve"> </w:t>
      </w:r>
    </w:p>
    <w:p w:rsidR="003A1D0E" w:rsidRDefault="003A1D0E" w:rsidP="003A1D0E">
      <w:pPr>
        <w:pStyle w:val="10"/>
        <w:ind w:left="360"/>
      </w:pPr>
      <w:r>
        <w:rPr>
          <w:rFonts w:hint="eastAsia"/>
        </w:rPr>
        <w:t>├</w:t>
      </w:r>
      <w:r>
        <w:rPr>
          <w:rFonts w:hint="eastAsia"/>
        </w:rPr>
        <w:t xml:space="preserve"> include</w:t>
      </w:r>
      <w:r w:rsidR="00394EB2">
        <w:t xml:space="preserve">                </w:t>
      </w:r>
      <w:r w:rsidR="00394EB2">
        <w:rPr>
          <w:rFonts w:hint="eastAsia"/>
          <w:color w:val="00B050"/>
        </w:rPr>
        <w:t xml:space="preserve">// </w:t>
      </w:r>
      <w:proofErr w:type="spellStart"/>
      <w:r w:rsidR="00394EB2">
        <w:rPr>
          <w:rFonts w:hint="eastAsia"/>
          <w:color w:val="00B050"/>
        </w:rPr>
        <w:t>regina</w:t>
      </w:r>
      <w:proofErr w:type="spellEnd"/>
      <w:r w:rsidR="00394EB2">
        <w:rPr>
          <w:color w:val="00B050"/>
        </w:rPr>
        <w:t xml:space="preserve"> </w:t>
      </w:r>
      <w:proofErr w:type="spellStart"/>
      <w:r w:rsidR="00394EB2">
        <w:rPr>
          <w:color w:val="00B050"/>
        </w:rPr>
        <w:t>sdk</w:t>
      </w:r>
      <w:proofErr w:type="spellEnd"/>
      <w:r w:rsidR="00394EB2">
        <w:rPr>
          <w:color w:val="00B050"/>
        </w:rPr>
        <w:t xml:space="preserve">  </w:t>
      </w:r>
      <w:r w:rsidR="00394EB2">
        <w:rPr>
          <w:rFonts w:hint="eastAsia"/>
          <w:color w:val="00B050"/>
        </w:rPr>
        <w:t>A</w:t>
      </w:r>
      <w:r w:rsidR="00394EB2">
        <w:rPr>
          <w:color w:val="00B050"/>
        </w:rPr>
        <w:t>PI</w:t>
      </w:r>
      <w:r w:rsidR="00394EB2">
        <w:rPr>
          <w:rFonts w:hint="eastAsia"/>
          <w:color w:val="00B050"/>
        </w:rPr>
        <w:t>相关头文件</w:t>
      </w:r>
    </w:p>
    <w:p w:rsidR="003A1D0E" w:rsidRDefault="003A1D0E" w:rsidP="003A1D0E">
      <w:pPr>
        <w:pStyle w:val="10"/>
        <w:ind w:left="360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</w:t>
      </w:r>
      <w:r w:rsidR="00447C6D">
        <w:rPr>
          <w:rFonts w:hint="eastAsia"/>
        </w:rPr>
        <w:t xml:space="preserve"> </w:t>
      </w:r>
      <w:proofErr w:type="spellStart"/>
      <w:r w:rsidR="00447C6D">
        <w:rPr>
          <w:rFonts w:hint="eastAsia"/>
        </w:rPr>
        <w:t>regina</w:t>
      </w:r>
      <w:proofErr w:type="spellEnd"/>
    </w:p>
    <w:p w:rsidR="005E798B" w:rsidRDefault="005E798B" w:rsidP="003A1D0E">
      <w:pPr>
        <w:pStyle w:val="10"/>
        <w:ind w:left="360"/>
      </w:pPr>
      <w:r>
        <w:rPr>
          <w:rFonts w:hint="eastAsia"/>
        </w:rPr>
        <w:t>│</w:t>
      </w:r>
      <w:r>
        <w:rPr>
          <w:rFonts w:hint="eastAsia"/>
        </w:rPr>
        <w:t xml:space="preserve">        </w:t>
      </w:r>
      <w:r>
        <w:rPr>
          <w:rFonts w:hint="eastAsia"/>
        </w:rPr>
        <w:t>└</w:t>
      </w:r>
      <w:r>
        <w:rPr>
          <w:rFonts w:hint="eastAsia"/>
        </w:rPr>
        <w:t xml:space="preserve"> </w:t>
      </w:r>
      <w:proofErr w:type="spellStart"/>
      <w:r w:rsidRPr="005E798B">
        <w:rPr>
          <w:rFonts w:hint="eastAsia"/>
          <w:color w:val="FF0000"/>
        </w:rPr>
        <w:t>platform.h</w:t>
      </w:r>
      <w:proofErr w:type="spellEnd"/>
      <w:r>
        <w:rPr>
          <w:rFonts w:hint="eastAsia"/>
        </w:rPr>
        <w:t xml:space="preserve">  </w:t>
      </w:r>
      <w:r w:rsidRPr="005E798B">
        <w:rPr>
          <w:rFonts w:hint="eastAsia"/>
          <w:color w:val="00B050"/>
        </w:rPr>
        <w:t xml:space="preserve"> // </w:t>
      </w:r>
      <w:r w:rsidRPr="005E798B">
        <w:rPr>
          <w:rFonts w:hint="eastAsia"/>
          <w:color w:val="00B050"/>
        </w:rPr>
        <w:t>系统相关的整数类型定义</w:t>
      </w:r>
    </w:p>
    <w:p w:rsidR="003A1D0E" w:rsidRDefault="003A1D0E" w:rsidP="003A1D0E">
      <w:pPr>
        <w:pStyle w:val="10"/>
        <w:ind w:left="360"/>
      </w:pPr>
      <w:r>
        <w:rPr>
          <w:rFonts w:hint="eastAsia"/>
        </w:rPr>
        <w:t>├</w:t>
      </w:r>
      <w:r>
        <w:rPr>
          <w:rFonts w:hint="eastAsia"/>
        </w:rPr>
        <w:t xml:space="preserve"> </w:t>
      </w:r>
      <w:r w:rsidRPr="00CA1CA9">
        <w:rPr>
          <w:rFonts w:hint="eastAsia"/>
          <w:color w:val="FF0000"/>
        </w:rPr>
        <w:t>platforms</w:t>
      </w:r>
      <w:r>
        <w:rPr>
          <w:rFonts w:hint="eastAsia"/>
        </w:rPr>
        <w:tab/>
      </w:r>
      <w:r>
        <w:rPr>
          <w:rFonts w:hint="eastAsia"/>
        </w:rPr>
        <w:tab/>
        <w:t xml:space="preserve">      </w:t>
      </w:r>
    </w:p>
    <w:p w:rsidR="003A1D0E" w:rsidRDefault="003A1D0E" w:rsidP="003A1D0E">
      <w:pPr>
        <w:pStyle w:val="10"/>
        <w:ind w:left="360"/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├</w:t>
      </w:r>
      <w:r>
        <w:rPr>
          <w:rFonts w:hint="eastAsia"/>
        </w:rPr>
        <w:t xml:space="preserve"> </w:t>
      </w:r>
      <w:r w:rsidRPr="007A558B">
        <w:rPr>
          <w:rFonts w:hint="eastAsia"/>
        </w:rPr>
        <w:t>include</w:t>
      </w:r>
      <w:r w:rsidR="00394EB2" w:rsidRPr="007A558B">
        <w:rPr>
          <w:color w:val="00B050"/>
        </w:rPr>
        <w:t xml:space="preserve">          </w:t>
      </w:r>
      <w:r w:rsidR="00394EB2">
        <w:rPr>
          <w:rFonts w:hint="eastAsia"/>
          <w:color w:val="00B050"/>
        </w:rPr>
        <w:t xml:space="preserve">// </w:t>
      </w:r>
      <w:r w:rsidR="00394EB2">
        <w:rPr>
          <w:rFonts w:hint="eastAsia"/>
          <w:color w:val="00B050"/>
        </w:rPr>
        <w:t>系统相关的定义文件</w:t>
      </w:r>
    </w:p>
    <w:p w:rsidR="003A1D0E" w:rsidRDefault="003A1D0E" w:rsidP="003A1D0E">
      <w:pPr>
        <w:pStyle w:val="10"/>
        <w:ind w:left="360"/>
      </w:pPr>
      <w:r>
        <w:rPr>
          <w:rFonts w:hint="eastAsia"/>
        </w:rPr>
        <w:t>│</w:t>
      </w:r>
      <w:r>
        <w:rPr>
          <w:rFonts w:hint="eastAsia"/>
        </w:rPr>
        <w:t xml:space="preserve">    </w:t>
      </w:r>
      <w:r>
        <w:rPr>
          <w:rFonts w:hint="eastAsia"/>
        </w:rPr>
        <w:t>└</w:t>
      </w:r>
      <w:r>
        <w:rPr>
          <w:rFonts w:hint="eastAsia"/>
        </w:rPr>
        <w:t xml:space="preserve"> </w:t>
      </w:r>
      <w:proofErr w:type="spellStart"/>
      <w:r w:rsidRPr="00CA1CA9">
        <w:rPr>
          <w:rFonts w:hint="eastAsia"/>
          <w:color w:val="FF0000"/>
        </w:rPr>
        <w:t>src</w:t>
      </w:r>
      <w:proofErr w:type="spellEnd"/>
      <w:r w:rsidR="00220FE4">
        <w:t xml:space="preserve">              </w:t>
      </w:r>
    </w:p>
    <w:p w:rsidR="003A1D0E" w:rsidRDefault="003A1D0E" w:rsidP="003A1D0E">
      <w:pPr>
        <w:pStyle w:val="10"/>
        <w:ind w:left="360"/>
      </w:pPr>
      <w:r>
        <w:rPr>
          <w:rFonts w:hint="eastAsia"/>
        </w:rPr>
        <w:t>│</w:t>
      </w:r>
      <w:r>
        <w:rPr>
          <w:rFonts w:hint="eastAsia"/>
        </w:rPr>
        <w:t xml:space="preserve">        </w:t>
      </w:r>
      <w:r>
        <w:rPr>
          <w:rFonts w:hint="eastAsia"/>
        </w:rPr>
        <w:t>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ix</w:t>
      </w:r>
      <w:proofErr w:type="spellEnd"/>
      <w:r w:rsidR="00394EB2">
        <w:t xml:space="preserve">        </w:t>
      </w:r>
      <w:r w:rsidR="00394EB2">
        <w:rPr>
          <w:rFonts w:hint="eastAsia"/>
          <w:color w:val="00B050"/>
        </w:rPr>
        <w:t xml:space="preserve">// </w:t>
      </w:r>
      <w:proofErr w:type="spellStart"/>
      <w:r w:rsidR="00394EB2">
        <w:rPr>
          <w:rFonts w:hint="eastAsia"/>
          <w:color w:val="00B050"/>
        </w:rPr>
        <w:t>posix</w:t>
      </w:r>
      <w:proofErr w:type="spellEnd"/>
      <w:r w:rsidR="00394EB2">
        <w:rPr>
          <w:rFonts w:hint="eastAsia"/>
          <w:color w:val="00B050"/>
        </w:rPr>
        <w:t>系统的实现文件</w:t>
      </w:r>
    </w:p>
    <w:p w:rsidR="003A1D0E" w:rsidRDefault="003A1D0E" w:rsidP="003A1D0E">
      <w:pPr>
        <w:pStyle w:val="10"/>
        <w:ind w:left="360"/>
        <w:rPr>
          <w:color w:val="00B050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 </w:t>
      </w:r>
      <w:r w:rsidR="00AE7068">
        <w:rPr>
          <w:rFonts w:hint="eastAsia"/>
        </w:rPr>
        <w:t>├</w:t>
      </w:r>
      <w:r w:rsidR="00AE7068">
        <w:rPr>
          <w:rFonts w:hint="eastAsia"/>
        </w:rPr>
        <w:t xml:space="preserve"> </w:t>
      </w:r>
      <w:r>
        <w:rPr>
          <w:rFonts w:hint="eastAsia"/>
        </w:rPr>
        <w:t>win</w:t>
      </w:r>
      <w:r w:rsidR="00394EB2">
        <w:t xml:space="preserve">         </w:t>
      </w:r>
      <w:r w:rsidR="00394EB2">
        <w:rPr>
          <w:rFonts w:hint="eastAsia"/>
          <w:color w:val="00B050"/>
        </w:rPr>
        <w:t xml:space="preserve">// </w:t>
      </w:r>
      <w:r w:rsidR="00394EB2">
        <w:rPr>
          <w:color w:val="00B050"/>
        </w:rPr>
        <w:t>W</w:t>
      </w:r>
      <w:r w:rsidR="00394EB2">
        <w:rPr>
          <w:rFonts w:hint="eastAsia"/>
          <w:color w:val="00B050"/>
        </w:rPr>
        <w:t>indows</w:t>
      </w:r>
      <w:r w:rsidR="00394EB2">
        <w:rPr>
          <w:rFonts w:hint="eastAsia"/>
          <w:color w:val="00B050"/>
        </w:rPr>
        <w:t>系统的实现文件</w:t>
      </w:r>
    </w:p>
    <w:p w:rsidR="003A1D0E" w:rsidRDefault="003A1D0E" w:rsidP="003A1D0E">
      <w:pPr>
        <w:pStyle w:val="10"/>
        <w:ind w:left="360"/>
      </w:pPr>
      <w:r>
        <w:rPr>
          <w:rFonts w:hint="eastAsia"/>
        </w:rPr>
        <w:t>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 w:rsidR="00220FE4">
        <w:t xml:space="preserve">                  </w:t>
      </w:r>
      <w:r w:rsidR="00DF3EB5">
        <w:t xml:space="preserve"> </w:t>
      </w:r>
      <w:r w:rsidR="00220FE4">
        <w:t xml:space="preserve"> </w:t>
      </w:r>
      <w:r w:rsidR="00220FE4">
        <w:rPr>
          <w:rFonts w:hint="eastAsia"/>
          <w:color w:val="00B050"/>
        </w:rPr>
        <w:t xml:space="preserve">// </w:t>
      </w:r>
      <w:proofErr w:type="spellStart"/>
      <w:r w:rsidR="00220FE4">
        <w:rPr>
          <w:rFonts w:hint="eastAsia"/>
          <w:color w:val="00B050"/>
        </w:rPr>
        <w:t>sdk</w:t>
      </w:r>
      <w:proofErr w:type="spellEnd"/>
      <w:r w:rsidR="00220FE4">
        <w:rPr>
          <w:rFonts w:hint="eastAsia"/>
          <w:color w:val="00B050"/>
        </w:rPr>
        <w:t>-c</w:t>
      </w:r>
      <w:r w:rsidR="00220FE4">
        <w:rPr>
          <w:rFonts w:hint="eastAsia"/>
          <w:color w:val="00B050"/>
        </w:rPr>
        <w:t>实现的源代码</w:t>
      </w:r>
    </w:p>
    <w:p w:rsidR="00386553" w:rsidRDefault="003A1D0E" w:rsidP="003A1D0E">
      <w:pPr>
        <w:pStyle w:val="10"/>
        <w:ind w:left="360"/>
      </w:pPr>
      <w:r>
        <w:rPr>
          <w:rFonts w:hint="eastAsia"/>
        </w:rPr>
        <w:t>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rdparty</w:t>
      </w:r>
      <w:proofErr w:type="spellEnd"/>
    </w:p>
    <w:p w:rsidR="00386553" w:rsidRDefault="00C410BF" w:rsidP="00862052">
      <w:pPr>
        <w:pStyle w:val="10"/>
        <w:ind w:firstLineChars="0" w:firstLine="0"/>
        <w:rPr>
          <w:color w:val="00B050"/>
        </w:rPr>
      </w:pPr>
      <w:r>
        <w:rPr>
          <w:rFonts w:hint="eastAsia"/>
        </w:rPr>
        <w:tab/>
      </w:r>
    </w:p>
    <w:p w:rsidR="00386553" w:rsidRDefault="00386553">
      <w:pPr>
        <w:pStyle w:val="10"/>
        <w:ind w:left="360" w:firstLineChars="0" w:firstLine="0"/>
      </w:pPr>
    </w:p>
    <w:p w:rsidR="00386553" w:rsidRDefault="00C410BF">
      <w:pPr>
        <w:ind w:firstLine="360"/>
      </w:pPr>
      <w:r>
        <w:rPr>
          <w:rFonts w:hint="eastAsia"/>
        </w:rPr>
        <w:t>上面的目录结构中，红色字体是开发支持新系统相关</w:t>
      </w:r>
      <w:r w:rsidR="009B1237">
        <w:rPr>
          <w:rFonts w:hint="eastAsia"/>
        </w:rPr>
        <w:t>部分</w:t>
      </w:r>
      <w:r>
        <w:rPr>
          <w:rFonts w:hint="eastAsia"/>
        </w:rPr>
        <w:t>。下面对这两个目录下面的文件做一个说明</w:t>
      </w:r>
    </w:p>
    <w:p w:rsidR="00366217" w:rsidRDefault="00366217" w:rsidP="00366217">
      <w:pPr>
        <w:ind w:firstLineChars="200" w:firstLine="420"/>
      </w:pPr>
      <w:r>
        <w:t xml:space="preserve">–– </w:t>
      </w:r>
      <w:proofErr w:type="spellStart"/>
      <w:r>
        <w:rPr>
          <w:rFonts w:hint="eastAsia"/>
        </w:rPr>
        <w:t>platform.h</w:t>
      </w:r>
      <w:proofErr w:type="spellEnd"/>
      <w:r w:rsidR="00397402">
        <w:t xml:space="preserve">   </w:t>
      </w:r>
      <w:r w:rsidR="00397402" w:rsidRPr="006E3718">
        <w:rPr>
          <w:color w:val="00B050"/>
        </w:rPr>
        <w:t xml:space="preserve">// </w:t>
      </w:r>
      <w:r w:rsidR="00397402" w:rsidRPr="006E3718">
        <w:rPr>
          <w:color w:val="00B050"/>
        </w:rPr>
        <w:t>定义了</w:t>
      </w:r>
      <w:proofErr w:type="spellStart"/>
      <w:r w:rsidR="00397402" w:rsidRPr="006E3718">
        <w:rPr>
          <w:color w:val="00B050"/>
        </w:rPr>
        <w:t>sdk</w:t>
      </w:r>
      <w:proofErr w:type="spellEnd"/>
      <w:r w:rsidR="00397402" w:rsidRPr="006E3718">
        <w:rPr>
          <w:color w:val="00B050"/>
        </w:rPr>
        <w:t>所需的</w:t>
      </w:r>
      <w:proofErr w:type="spellStart"/>
      <w:r w:rsidR="00397402" w:rsidRPr="006E3718">
        <w:rPr>
          <w:color w:val="00B050"/>
        </w:rPr>
        <w:t>size_t</w:t>
      </w:r>
      <w:proofErr w:type="spellEnd"/>
      <w:r w:rsidR="00397402" w:rsidRPr="006E3718">
        <w:rPr>
          <w:rFonts w:hint="eastAsia"/>
          <w:color w:val="00B050"/>
        </w:rPr>
        <w:t xml:space="preserve">, </w:t>
      </w:r>
      <w:r w:rsidR="00397402" w:rsidRPr="006E3718">
        <w:rPr>
          <w:color w:val="00B050"/>
        </w:rPr>
        <w:t>i</w:t>
      </w:r>
      <w:r w:rsidR="00397402" w:rsidRPr="006E3718">
        <w:rPr>
          <w:rFonts w:hint="eastAsia"/>
          <w:color w:val="00B050"/>
        </w:rPr>
        <w:t>nt16_t</w:t>
      </w:r>
      <w:r w:rsidR="00397402" w:rsidRPr="006E3718">
        <w:rPr>
          <w:color w:val="00B050"/>
        </w:rPr>
        <w:t>,</w:t>
      </w:r>
      <w:r w:rsidR="00397402" w:rsidRPr="006E3718">
        <w:rPr>
          <w:rFonts w:hint="eastAsia"/>
          <w:color w:val="00B050"/>
        </w:rPr>
        <w:t xml:space="preserve"> int32_t</w:t>
      </w:r>
      <w:r w:rsidR="00397402" w:rsidRPr="006E3718">
        <w:rPr>
          <w:color w:val="00B050"/>
        </w:rPr>
        <w:t>, int64_t, uint16_t, uint32_t, uint64_t</w:t>
      </w:r>
      <w:r w:rsidR="00397402" w:rsidRPr="006E3718">
        <w:rPr>
          <w:color w:val="00B050"/>
        </w:rPr>
        <w:t>等整数类型</w:t>
      </w:r>
      <w:r w:rsidR="00397402" w:rsidRPr="006E3718">
        <w:rPr>
          <w:rFonts w:hint="eastAsia"/>
          <w:color w:val="00B050"/>
        </w:rPr>
        <w:t>。</w:t>
      </w:r>
      <w:r w:rsidR="00397402" w:rsidRPr="006E3718">
        <w:rPr>
          <w:rFonts w:hint="eastAsia"/>
          <w:color w:val="00B050"/>
        </w:rPr>
        <w:t xml:space="preserve"> </w:t>
      </w:r>
    </w:p>
    <w:p w:rsidR="00386553" w:rsidRDefault="00386553">
      <w:pPr>
        <w:pStyle w:val="10"/>
        <w:ind w:left="360" w:firstLineChars="0" w:firstLine="0"/>
      </w:pPr>
    </w:p>
    <w:p w:rsidR="00386553" w:rsidRDefault="00C410BF">
      <w:pPr>
        <w:pStyle w:val="10"/>
        <w:ind w:left="360" w:firstLineChars="0" w:firstLine="0"/>
      </w:pPr>
      <w:r>
        <w:t>––</w:t>
      </w:r>
      <w:r>
        <w:rPr>
          <w:rFonts w:hint="eastAsia"/>
        </w:rPr>
        <w:t xml:space="preserve"> platform</w:t>
      </w:r>
      <w:r w:rsidR="00267BD2">
        <w:t>s/include</w:t>
      </w:r>
      <w:r>
        <w:rPr>
          <w:rFonts w:hint="eastAsia"/>
        </w:rPr>
        <w:tab/>
      </w:r>
    </w:p>
    <w:p w:rsidR="000727DB" w:rsidRDefault="00267BD2">
      <w:pPr>
        <w:pStyle w:val="10"/>
        <w:ind w:left="360" w:firstLineChars="233" w:firstLine="489"/>
        <w:rPr>
          <w:color w:val="00B050"/>
        </w:rPr>
      </w:pPr>
      <w:r>
        <w:rPr>
          <w:rFonts w:hint="eastAsia"/>
        </w:rPr>
        <w:t>├</w:t>
      </w:r>
      <w:r w:rsidR="000727DB">
        <w:t xml:space="preserve"> </w:t>
      </w:r>
      <w:proofErr w:type="spellStart"/>
      <w:r w:rsidR="000727DB">
        <w:t>environment.h</w:t>
      </w:r>
      <w:proofErr w:type="spellEnd"/>
      <w:r w:rsidR="000727DB">
        <w:t xml:space="preserve">         </w:t>
      </w:r>
      <w:r w:rsidR="000727DB">
        <w:rPr>
          <w:rFonts w:hint="eastAsia"/>
          <w:color w:val="00B050"/>
        </w:rPr>
        <w:t xml:space="preserve">// </w:t>
      </w:r>
      <w:r w:rsidR="000727DB">
        <w:rPr>
          <w:rFonts w:hint="eastAsia"/>
          <w:color w:val="00B050"/>
        </w:rPr>
        <w:t>初始化平台相关环境接口</w:t>
      </w:r>
    </w:p>
    <w:p w:rsidR="00B147DC" w:rsidRDefault="00267BD2">
      <w:pPr>
        <w:pStyle w:val="10"/>
        <w:ind w:left="360" w:firstLineChars="233" w:firstLine="489"/>
      </w:pPr>
      <w:r>
        <w:rPr>
          <w:rFonts w:hint="eastAsia"/>
        </w:rPr>
        <w:t>├</w:t>
      </w:r>
      <w:r w:rsidR="00B147DC">
        <w:t xml:space="preserve"> </w:t>
      </w:r>
      <w:proofErr w:type="spellStart"/>
      <w:r>
        <w:t>std_wrapper</w:t>
      </w:r>
      <w:r w:rsidR="00D629E0">
        <w:t>.h</w:t>
      </w:r>
      <w:proofErr w:type="spellEnd"/>
      <w:r w:rsidR="00D629E0">
        <w:t xml:space="preserve">         </w:t>
      </w:r>
      <w:r w:rsidR="00B147DC">
        <w:rPr>
          <w:rFonts w:hint="eastAsia"/>
          <w:color w:val="00B050"/>
        </w:rPr>
        <w:t xml:space="preserve">// </w:t>
      </w:r>
      <w:r w:rsidR="00B147DC">
        <w:rPr>
          <w:rFonts w:hint="eastAsia"/>
          <w:color w:val="00B050"/>
        </w:rPr>
        <w:t>标准</w:t>
      </w:r>
      <w:r w:rsidR="00B147DC">
        <w:rPr>
          <w:rFonts w:hint="eastAsia"/>
          <w:color w:val="00B050"/>
        </w:rPr>
        <w:t>C</w:t>
      </w:r>
      <w:r w:rsidR="00B147DC">
        <w:rPr>
          <w:rFonts w:hint="eastAsia"/>
          <w:color w:val="00B050"/>
        </w:rPr>
        <w:t>库函数的包装</w:t>
      </w:r>
    </w:p>
    <w:p w:rsidR="00386553" w:rsidRDefault="00AE5829">
      <w:pPr>
        <w:pStyle w:val="10"/>
        <w:ind w:left="360" w:firstLineChars="233" w:firstLine="489"/>
      </w:pPr>
      <w:r>
        <w:rPr>
          <w:rFonts w:hint="eastAsia"/>
        </w:rPr>
        <w:t>├</w:t>
      </w:r>
      <w:r>
        <w:rPr>
          <w:rFonts w:hint="eastAsia"/>
        </w:rPr>
        <w:t xml:space="preserve"> </w:t>
      </w:r>
      <w:proofErr w:type="spellStart"/>
      <w:r w:rsidR="00C410BF">
        <w:rPr>
          <w:rFonts w:hint="eastAsia"/>
        </w:rPr>
        <w:t>tcp_util.h</w:t>
      </w:r>
      <w:proofErr w:type="spellEnd"/>
      <w:r w:rsidR="00C410BF">
        <w:rPr>
          <w:rFonts w:hint="eastAsia"/>
        </w:rPr>
        <w:tab/>
      </w:r>
      <w:r w:rsidR="00C410BF">
        <w:rPr>
          <w:rFonts w:hint="eastAsia"/>
        </w:rPr>
        <w:tab/>
      </w:r>
      <w:r w:rsidR="00C410BF">
        <w:rPr>
          <w:rFonts w:hint="eastAsia"/>
        </w:rPr>
        <w:tab/>
      </w:r>
      <w:r w:rsidR="00C410BF">
        <w:rPr>
          <w:rFonts w:hint="eastAsia"/>
        </w:rPr>
        <w:tab/>
      </w:r>
      <w:r w:rsidR="00C410BF">
        <w:rPr>
          <w:rFonts w:hint="eastAsia"/>
          <w:color w:val="00B050"/>
        </w:rPr>
        <w:t xml:space="preserve">// </w:t>
      </w:r>
      <w:proofErr w:type="spellStart"/>
      <w:r w:rsidR="00C410BF">
        <w:rPr>
          <w:rFonts w:hint="eastAsia"/>
          <w:color w:val="00B050"/>
        </w:rPr>
        <w:t>tcp</w:t>
      </w:r>
      <w:proofErr w:type="spellEnd"/>
      <w:r w:rsidR="00EC5F3C">
        <w:rPr>
          <w:color w:val="00B050"/>
        </w:rPr>
        <w:t xml:space="preserve"> socket</w:t>
      </w:r>
      <w:r w:rsidR="00C410BF">
        <w:rPr>
          <w:rFonts w:hint="eastAsia"/>
          <w:color w:val="00B050"/>
        </w:rPr>
        <w:t>相关的定义接口</w:t>
      </w:r>
    </w:p>
    <w:p w:rsidR="00386553" w:rsidRDefault="00AE5829">
      <w:pPr>
        <w:pStyle w:val="10"/>
        <w:ind w:left="360" w:firstLineChars="233" w:firstLine="489"/>
        <w:rPr>
          <w:color w:val="00B050"/>
        </w:rPr>
      </w:pPr>
      <w:r>
        <w:rPr>
          <w:rFonts w:hint="eastAsia"/>
        </w:rPr>
        <w:t>└</w:t>
      </w:r>
      <w:r>
        <w:rPr>
          <w:rFonts w:hint="eastAsia"/>
        </w:rPr>
        <w:t xml:space="preserve"> </w:t>
      </w:r>
      <w:proofErr w:type="spellStart"/>
      <w:r w:rsidR="00C410BF">
        <w:rPr>
          <w:rFonts w:hint="eastAsia"/>
        </w:rPr>
        <w:t>thread.h</w:t>
      </w:r>
      <w:proofErr w:type="spellEnd"/>
      <w:r w:rsidR="00C410BF">
        <w:rPr>
          <w:rFonts w:hint="eastAsia"/>
        </w:rPr>
        <w:tab/>
      </w:r>
      <w:r w:rsidR="00C410BF">
        <w:rPr>
          <w:rFonts w:hint="eastAsia"/>
        </w:rPr>
        <w:tab/>
      </w:r>
      <w:r w:rsidR="00C410BF">
        <w:rPr>
          <w:rFonts w:hint="eastAsia"/>
        </w:rPr>
        <w:tab/>
      </w:r>
      <w:r w:rsidR="00C410BF">
        <w:rPr>
          <w:rFonts w:hint="eastAsia"/>
        </w:rPr>
        <w:tab/>
      </w:r>
      <w:r w:rsidR="00C410BF">
        <w:rPr>
          <w:rFonts w:hint="eastAsia"/>
          <w:color w:val="00B050"/>
        </w:rPr>
        <w:t xml:space="preserve">// </w:t>
      </w:r>
      <w:r w:rsidR="00C410BF">
        <w:rPr>
          <w:rFonts w:hint="eastAsia"/>
          <w:color w:val="00B050"/>
        </w:rPr>
        <w:t>线程相关的定义接口</w:t>
      </w:r>
    </w:p>
    <w:p w:rsidR="00386553" w:rsidRDefault="00C410BF">
      <w:pPr>
        <w:pStyle w:val="10"/>
        <w:ind w:left="360" w:firstLineChars="0" w:firstLine="0"/>
        <w:rPr>
          <w:color w:val="FF0000"/>
        </w:rPr>
      </w:pPr>
      <w:r>
        <w:t>––</w:t>
      </w:r>
      <w:r>
        <w:rPr>
          <w:rFonts w:hint="eastAsia"/>
        </w:rPr>
        <w:t xml:space="preserve"> platform</w:t>
      </w:r>
      <w:r w:rsidR="0043002C">
        <w:t>s/</w:t>
      </w:r>
      <w:proofErr w:type="spellStart"/>
      <w:r w:rsidR="0043002C">
        <w:t>src</w:t>
      </w:r>
      <w:proofErr w:type="spellEnd"/>
    </w:p>
    <w:p w:rsidR="00386553" w:rsidRDefault="00CA7318">
      <w:pPr>
        <w:pStyle w:val="10"/>
        <w:ind w:left="360" w:firstLineChars="233" w:firstLine="489"/>
      </w:pPr>
      <w:r>
        <w:rPr>
          <w:rFonts w:hint="eastAsia"/>
        </w:rPr>
        <w:t>├</w:t>
      </w:r>
      <w:r w:rsidR="00C410BF">
        <w:rPr>
          <w:rFonts w:hint="eastAsia"/>
        </w:rPr>
        <w:t xml:space="preserve"> </w:t>
      </w:r>
      <w:proofErr w:type="spellStart"/>
      <w:r w:rsidR="00C410BF">
        <w:rPr>
          <w:rFonts w:hint="eastAsia"/>
        </w:rPr>
        <w:t>posix</w:t>
      </w:r>
      <w:proofErr w:type="spellEnd"/>
    </w:p>
    <w:p w:rsidR="002A0F06" w:rsidRDefault="00B67EF2">
      <w:pPr>
        <w:pStyle w:val="10"/>
        <w:ind w:left="360" w:firstLineChars="233" w:firstLine="489"/>
      </w:pPr>
      <w:r>
        <w:rPr>
          <w:rFonts w:hint="eastAsia"/>
        </w:rPr>
        <w:t>│</w:t>
      </w:r>
      <w:r w:rsidR="002A0F06">
        <w:t xml:space="preserve">   </w:t>
      </w:r>
      <w:r w:rsidR="002A0F06">
        <w:rPr>
          <w:rFonts w:hint="eastAsia"/>
        </w:rPr>
        <w:t>├</w:t>
      </w:r>
      <w:r w:rsidR="003826DC">
        <w:rPr>
          <w:rFonts w:hint="eastAsia"/>
        </w:rPr>
        <w:t xml:space="preserve"> </w:t>
      </w:r>
      <w:proofErr w:type="spellStart"/>
      <w:r w:rsidR="003826DC">
        <w:t>allocator.c</w:t>
      </w:r>
      <w:proofErr w:type="spellEnd"/>
      <w:r w:rsidR="003826DC">
        <w:t xml:space="preserve">         </w:t>
      </w:r>
      <w:r w:rsidR="003826DC">
        <w:rPr>
          <w:rFonts w:hint="eastAsia"/>
          <w:color w:val="00B050"/>
        </w:rPr>
        <w:t xml:space="preserve">// </w:t>
      </w:r>
      <w:proofErr w:type="spellStart"/>
      <w:r w:rsidR="003826DC">
        <w:rPr>
          <w:rFonts w:hint="eastAsia"/>
          <w:color w:val="00B050"/>
        </w:rPr>
        <w:t>posix</w:t>
      </w:r>
      <w:proofErr w:type="spellEnd"/>
      <w:r w:rsidR="003826DC">
        <w:rPr>
          <w:rFonts w:hint="eastAsia"/>
          <w:color w:val="00B050"/>
        </w:rPr>
        <w:t>系统环境内存分配相关函数实现</w:t>
      </w:r>
    </w:p>
    <w:p w:rsidR="00951135" w:rsidRDefault="00B67EF2" w:rsidP="00B67EF2">
      <w:pPr>
        <w:pStyle w:val="10"/>
        <w:ind w:firstLineChars="399" w:firstLine="838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 w:rsidR="004132EC">
        <w:rPr>
          <w:rFonts w:hint="eastAsia"/>
        </w:rPr>
        <w:t>├</w:t>
      </w:r>
      <w:r w:rsidR="00306E31">
        <w:t xml:space="preserve"> </w:t>
      </w:r>
      <w:proofErr w:type="spellStart"/>
      <w:r w:rsidR="00306E31">
        <w:t>environment.c</w:t>
      </w:r>
      <w:proofErr w:type="spellEnd"/>
      <w:r w:rsidR="00306E31">
        <w:t xml:space="preserve">     </w:t>
      </w:r>
      <w:r w:rsidR="00306E31">
        <w:rPr>
          <w:rFonts w:hint="eastAsia"/>
          <w:color w:val="00B050"/>
        </w:rPr>
        <w:t xml:space="preserve">// </w:t>
      </w:r>
      <w:proofErr w:type="spellStart"/>
      <w:r w:rsidR="00306E31">
        <w:rPr>
          <w:rFonts w:hint="eastAsia"/>
          <w:color w:val="00B050"/>
        </w:rPr>
        <w:t>posix</w:t>
      </w:r>
      <w:proofErr w:type="spellEnd"/>
      <w:r w:rsidR="00306E31">
        <w:rPr>
          <w:rFonts w:hint="eastAsia"/>
          <w:color w:val="00B050"/>
        </w:rPr>
        <w:t>系统环境初始化实现</w:t>
      </w:r>
    </w:p>
    <w:p w:rsidR="00386553" w:rsidRDefault="00B67EF2" w:rsidP="00B67EF2">
      <w:pPr>
        <w:pStyle w:val="10"/>
        <w:ind w:firstLineChars="399" w:firstLine="838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 w:rsidR="00045E6A">
        <w:rPr>
          <w:rFonts w:hint="eastAsia"/>
        </w:rPr>
        <w:t>├</w:t>
      </w:r>
      <w:r w:rsidR="00C410BF">
        <w:rPr>
          <w:rFonts w:hint="eastAsia"/>
        </w:rPr>
        <w:t xml:space="preserve"> </w:t>
      </w:r>
      <w:proofErr w:type="spellStart"/>
      <w:r w:rsidR="00045E6A">
        <w:t>std_wrapper</w:t>
      </w:r>
      <w:r w:rsidR="00C410BF">
        <w:rPr>
          <w:rFonts w:hint="eastAsia"/>
        </w:rPr>
        <w:t>.c</w:t>
      </w:r>
      <w:proofErr w:type="spellEnd"/>
      <w:r w:rsidR="00C410BF">
        <w:rPr>
          <w:rFonts w:hint="eastAsia"/>
        </w:rPr>
        <w:tab/>
      </w:r>
      <w:r w:rsidR="00C410BF">
        <w:rPr>
          <w:rFonts w:hint="eastAsia"/>
        </w:rPr>
        <w:tab/>
      </w:r>
      <w:r w:rsidR="00A47C6A">
        <w:t xml:space="preserve"> </w:t>
      </w:r>
      <w:r w:rsidR="00045E6A">
        <w:rPr>
          <w:rFonts w:hint="eastAsia"/>
          <w:color w:val="00B050"/>
        </w:rPr>
        <w:t xml:space="preserve">// </w:t>
      </w:r>
      <w:proofErr w:type="spellStart"/>
      <w:r w:rsidR="00045E6A">
        <w:rPr>
          <w:rFonts w:hint="eastAsia"/>
          <w:color w:val="00B050"/>
        </w:rPr>
        <w:t>posix</w:t>
      </w:r>
      <w:proofErr w:type="spellEnd"/>
      <w:r w:rsidR="00045E6A">
        <w:rPr>
          <w:rFonts w:hint="eastAsia"/>
          <w:color w:val="00B050"/>
        </w:rPr>
        <w:t>系统的</w:t>
      </w:r>
      <w:r w:rsidR="00045E6A">
        <w:rPr>
          <w:rFonts w:hint="eastAsia"/>
          <w:color w:val="00B050"/>
        </w:rPr>
        <w:t>C</w:t>
      </w:r>
      <w:r w:rsidR="00045E6A">
        <w:rPr>
          <w:rFonts w:hint="eastAsia"/>
          <w:color w:val="00B050"/>
        </w:rPr>
        <w:t>库包装函数实现</w:t>
      </w:r>
    </w:p>
    <w:p w:rsidR="00386553" w:rsidRDefault="00B67EF2" w:rsidP="00B67EF2">
      <w:pPr>
        <w:pStyle w:val="10"/>
        <w:ind w:firstLineChars="399" w:firstLine="838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 w:rsidR="004006BF">
        <w:rPr>
          <w:rFonts w:hint="eastAsia"/>
        </w:rPr>
        <w:t>├</w:t>
      </w:r>
      <w:r w:rsidR="004006BF">
        <w:rPr>
          <w:rFonts w:hint="eastAsia"/>
        </w:rPr>
        <w:t xml:space="preserve"> </w:t>
      </w:r>
      <w:proofErr w:type="spellStart"/>
      <w:r w:rsidR="00C410BF">
        <w:rPr>
          <w:rFonts w:hint="eastAsia"/>
        </w:rPr>
        <w:t>tcp_util.c</w:t>
      </w:r>
      <w:proofErr w:type="spellEnd"/>
      <w:r w:rsidR="00951135">
        <w:t xml:space="preserve">      </w:t>
      </w:r>
      <w:r w:rsidR="00C410BF">
        <w:rPr>
          <w:rFonts w:hint="eastAsia"/>
        </w:rPr>
        <w:tab/>
      </w:r>
      <w:r w:rsidR="00A47C6A">
        <w:t xml:space="preserve"> </w:t>
      </w:r>
      <w:r w:rsidR="00C410BF">
        <w:rPr>
          <w:rFonts w:hint="eastAsia"/>
          <w:color w:val="00B050"/>
        </w:rPr>
        <w:t xml:space="preserve">// </w:t>
      </w:r>
      <w:proofErr w:type="spellStart"/>
      <w:r w:rsidR="00C410BF">
        <w:rPr>
          <w:rFonts w:hint="eastAsia"/>
          <w:color w:val="00B050"/>
        </w:rPr>
        <w:t>posix</w:t>
      </w:r>
      <w:proofErr w:type="spellEnd"/>
      <w:r w:rsidR="00C410BF">
        <w:rPr>
          <w:rFonts w:hint="eastAsia"/>
          <w:color w:val="00B050"/>
        </w:rPr>
        <w:t>系统的</w:t>
      </w:r>
      <w:proofErr w:type="spellStart"/>
      <w:r w:rsidR="00C410BF">
        <w:rPr>
          <w:rFonts w:hint="eastAsia"/>
          <w:color w:val="00B050"/>
        </w:rPr>
        <w:t>tcp</w:t>
      </w:r>
      <w:proofErr w:type="spellEnd"/>
      <w:r w:rsidR="00951135">
        <w:rPr>
          <w:color w:val="00B050"/>
        </w:rPr>
        <w:t xml:space="preserve"> socket</w:t>
      </w:r>
      <w:r w:rsidR="00C410BF">
        <w:rPr>
          <w:rFonts w:hint="eastAsia"/>
          <w:color w:val="00B050"/>
        </w:rPr>
        <w:t>相关实现</w:t>
      </w:r>
    </w:p>
    <w:p w:rsidR="00386553" w:rsidRDefault="00B67EF2" w:rsidP="00B67EF2">
      <w:pPr>
        <w:pStyle w:val="10"/>
        <w:ind w:firstLineChars="399" w:firstLine="838"/>
        <w:rPr>
          <w:color w:val="00B050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 w:rsidR="003850F6">
        <w:rPr>
          <w:rFonts w:hint="eastAsia"/>
        </w:rPr>
        <w:t>└</w:t>
      </w:r>
      <w:r w:rsidR="00B7194B">
        <w:rPr>
          <w:rFonts w:hint="eastAsia"/>
        </w:rPr>
        <w:t xml:space="preserve"> </w:t>
      </w:r>
      <w:proofErr w:type="spellStart"/>
      <w:r w:rsidR="00C410BF">
        <w:rPr>
          <w:rFonts w:hint="eastAsia"/>
        </w:rPr>
        <w:t>thread.c</w:t>
      </w:r>
      <w:proofErr w:type="spellEnd"/>
      <w:r w:rsidR="00C410BF">
        <w:rPr>
          <w:rFonts w:hint="eastAsia"/>
        </w:rPr>
        <w:tab/>
      </w:r>
      <w:r w:rsidR="00951135">
        <w:t xml:space="preserve">        </w:t>
      </w:r>
      <w:r w:rsidR="00A47C6A">
        <w:t xml:space="preserve"> </w:t>
      </w:r>
      <w:r w:rsidR="00C410BF">
        <w:rPr>
          <w:rFonts w:hint="eastAsia"/>
          <w:color w:val="00B050"/>
        </w:rPr>
        <w:t xml:space="preserve">// </w:t>
      </w:r>
      <w:proofErr w:type="spellStart"/>
      <w:r w:rsidR="00C410BF">
        <w:rPr>
          <w:rFonts w:hint="eastAsia"/>
          <w:color w:val="00B050"/>
        </w:rPr>
        <w:t>posix</w:t>
      </w:r>
      <w:proofErr w:type="spellEnd"/>
      <w:r w:rsidR="00C410BF">
        <w:rPr>
          <w:rFonts w:hint="eastAsia"/>
          <w:color w:val="00B050"/>
        </w:rPr>
        <w:t>系统的线程相关实现</w:t>
      </w:r>
    </w:p>
    <w:p w:rsidR="00386553" w:rsidRDefault="0096686C">
      <w:pPr>
        <w:pStyle w:val="10"/>
        <w:ind w:left="420"/>
      </w:pPr>
      <w:r>
        <w:rPr>
          <w:rFonts w:hint="eastAsia"/>
        </w:rPr>
        <w:t>├</w:t>
      </w:r>
      <w:r>
        <w:rPr>
          <w:rFonts w:hint="eastAsia"/>
        </w:rPr>
        <w:t xml:space="preserve"> </w:t>
      </w:r>
      <w:r w:rsidR="00C410BF">
        <w:rPr>
          <w:rFonts w:hint="eastAsia"/>
        </w:rPr>
        <w:t>win</w:t>
      </w:r>
    </w:p>
    <w:p w:rsidR="0096686C" w:rsidRDefault="0096686C" w:rsidP="0096686C">
      <w:pPr>
        <w:pStyle w:val="10"/>
        <w:ind w:left="360" w:firstLineChars="233" w:firstLine="489"/>
      </w:pP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</w:t>
      </w:r>
      <w:r>
        <w:rPr>
          <w:rFonts w:hint="eastAsia"/>
        </w:rPr>
        <w:t xml:space="preserve"> </w:t>
      </w:r>
      <w:proofErr w:type="spellStart"/>
      <w:r>
        <w:t>allocator.c</w:t>
      </w:r>
      <w:proofErr w:type="spellEnd"/>
      <w:r>
        <w:t xml:space="preserve">        </w:t>
      </w:r>
      <w:r w:rsidR="00365E40">
        <w:t xml:space="preserve"> </w:t>
      </w:r>
      <w:r>
        <w:rPr>
          <w:rFonts w:hint="eastAsia"/>
          <w:color w:val="00B050"/>
        </w:rPr>
        <w:t xml:space="preserve">// </w:t>
      </w:r>
      <w:r w:rsidR="00365E40">
        <w:rPr>
          <w:color w:val="00B050"/>
        </w:rPr>
        <w:t>Windows</w:t>
      </w:r>
      <w:r>
        <w:rPr>
          <w:rFonts w:hint="eastAsia"/>
          <w:color w:val="00B050"/>
        </w:rPr>
        <w:t>系统环境内存分配相关函数实现</w:t>
      </w:r>
    </w:p>
    <w:p w:rsidR="0096686C" w:rsidRDefault="0096686C" w:rsidP="0096686C">
      <w:pPr>
        <w:pStyle w:val="10"/>
        <w:ind w:firstLineChars="399" w:firstLine="838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t xml:space="preserve"> </w:t>
      </w:r>
      <w:proofErr w:type="spellStart"/>
      <w:r>
        <w:t>environment.c</w:t>
      </w:r>
      <w:proofErr w:type="spellEnd"/>
      <w:r>
        <w:t xml:space="preserve">     </w:t>
      </w:r>
      <w:r w:rsidR="00365E40">
        <w:rPr>
          <w:rFonts w:hint="eastAsia"/>
          <w:color w:val="00B050"/>
        </w:rPr>
        <w:t xml:space="preserve">// </w:t>
      </w:r>
      <w:r w:rsidR="00365E40">
        <w:rPr>
          <w:color w:val="00B050"/>
        </w:rPr>
        <w:t>Windows</w:t>
      </w:r>
      <w:r>
        <w:rPr>
          <w:rFonts w:hint="eastAsia"/>
          <w:color w:val="00B050"/>
        </w:rPr>
        <w:t>系统环境初始化实现</w:t>
      </w:r>
    </w:p>
    <w:p w:rsidR="0096686C" w:rsidRDefault="0096686C" w:rsidP="0096686C">
      <w:pPr>
        <w:pStyle w:val="10"/>
        <w:ind w:firstLineChars="399" w:firstLine="838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 xml:space="preserve"> </w:t>
      </w:r>
      <w:proofErr w:type="spellStart"/>
      <w:r>
        <w:t>std_wrapper</w:t>
      </w:r>
      <w:r>
        <w:rPr>
          <w:rFonts w:hint="eastAsia"/>
        </w:rPr>
        <w:t>.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365E40">
        <w:t xml:space="preserve"> </w:t>
      </w:r>
      <w:r w:rsidR="00365E40">
        <w:rPr>
          <w:rFonts w:hint="eastAsia"/>
          <w:color w:val="00B050"/>
        </w:rPr>
        <w:t xml:space="preserve">// </w:t>
      </w:r>
      <w:r w:rsidR="00365E40">
        <w:rPr>
          <w:color w:val="00B050"/>
        </w:rPr>
        <w:t>Windows</w:t>
      </w:r>
      <w:r>
        <w:rPr>
          <w:rFonts w:hint="eastAsia"/>
          <w:color w:val="00B050"/>
        </w:rPr>
        <w:t>系统的</w:t>
      </w:r>
      <w:r>
        <w:rPr>
          <w:rFonts w:hint="eastAsia"/>
          <w:color w:val="00B050"/>
        </w:rPr>
        <w:t>C</w:t>
      </w:r>
      <w:r>
        <w:rPr>
          <w:rFonts w:hint="eastAsia"/>
          <w:color w:val="00B050"/>
        </w:rPr>
        <w:t>库包装函数实现</w:t>
      </w:r>
    </w:p>
    <w:p w:rsidR="0096686C" w:rsidRDefault="0096686C" w:rsidP="0096686C">
      <w:pPr>
        <w:pStyle w:val="10"/>
        <w:ind w:firstLineChars="399" w:firstLine="838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cp_util.c</w:t>
      </w:r>
      <w:proofErr w:type="spellEnd"/>
      <w:r>
        <w:t xml:space="preserve">      </w:t>
      </w:r>
      <w:r>
        <w:rPr>
          <w:rFonts w:hint="eastAsia"/>
        </w:rPr>
        <w:tab/>
      </w:r>
      <w:r w:rsidR="00365E40">
        <w:t xml:space="preserve"> </w:t>
      </w:r>
      <w:r w:rsidR="00365E40">
        <w:rPr>
          <w:rFonts w:hint="eastAsia"/>
          <w:color w:val="00B050"/>
        </w:rPr>
        <w:t xml:space="preserve">// </w:t>
      </w:r>
      <w:r w:rsidR="00365E40">
        <w:rPr>
          <w:color w:val="00B050"/>
        </w:rPr>
        <w:t>Windows</w:t>
      </w:r>
      <w:r>
        <w:rPr>
          <w:rFonts w:hint="eastAsia"/>
          <w:color w:val="00B050"/>
        </w:rPr>
        <w:t>系统的</w:t>
      </w:r>
      <w:proofErr w:type="spellStart"/>
      <w:r>
        <w:rPr>
          <w:rFonts w:hint="eastAsia"/>
          <w:color w:val="00B050"/>
        </w:rPr>
        <w:t>tcp</w:t>
      </w:r>
      <w:proofErr w:type="spellEnd"/>
      <w:r>
        <w:rPr>
          <w:color w:val="00B050"/>
        </w:rPr>
        <w:t xml:space="preserve"> socket</w:t>
      </w:r>
      <w:r>
        <w:rPr>
          <w:rFonts w:hint="eastAsia"/>
          <w:color w:val="00B050"/>
        </w:rPr>
        <w:t>相关实现</w:t>
      </w:r>
    </w:p>
    <w:p w:rsidR="00386553" w:rsidRPr="0096686C" w:rsidRDefault="0096686C" w:rsidP="0096686C">
      <w:pPr>
        <w:pStyle w:val="10"/>
        <w:ind w:firstLineChars="399" w:firstLine="838"/>
        <w:rPr>
          <w:color w:val="00B050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read.c</w:t>
      </w:r>
      <w:proofErr w:type="spellEnd"/>
      <w:r>
        <w:rPr>
          <w:rFonts w:hint="eastAsia"/>
        </w:rPr>
        <w:tab/>
      </w:r>
      <w:r>
        <w:t xml:space="preserve">        </w:t>
      </w:r>
      <w:r w:rsidR="00365E40">
        <w:t xml:space="preserve"> </w:t>
      </w:r>
      <w:r w:rsidR="00365E40">
        <w:rPr>
          <w:rFonts w:hint="eastAsia"/>
          <w:color w:val="00B050"/>
        </w:rPr>
        <w:t xml:space="preserve">// </w:t>
      </w:r>
      <w:r w:rsidR="00365E40">
        <w:rPr>
          <w:color w:val="00B050"/>
        </w:rPr>
        <w:t>Windows</w:t>
      </w:r>
      <w:r>
        <w:rPr>
          <w:rFonts w:hint="eastAsia"/>
          <w:color w:val="00B050"/>
        </w:rPr>
        <w:t>系统的线程相关实现</w:t>
      </w:r>
    </w:p>
    <w:p w:rsidR="00386553" w:rsidRDefault="00386553">
      <w:pPr>
        <w:pStyle w:val="10"/>
        <w:ind w:left="360" w:firstLineChars="0" w:firstLine="0"/>
      </w:pPr>
    </w:p>
    <w:p w:rsidR="00386553" w:rsidRDefault="00C410BF">
      <w:pPr>
        <w:pStyle w:val="10"/>
        <w:ind w:left="36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以实现支持</w:t>
      </w:r>
      <w:r>
        <w:rPr>
          <w:rFonts w:hint="eastAsia"/>
        </w:rPr>
        <w:t>windows</w:t>
      </w:r>
      <w:r>
        <w:rPr>
          <w:rFonts w:hint="eastAsia"/>
        </w:rPr>
        <w:t>系统为例，对开发支持新系统做一个说明。</w:t>
      </w:r>
    </w:p>
    <w:p w:rsidR="00386553" w:rsidRDefault="00386553">
      <w:pPr>
        <w:pStyle w:val="10"/>
        <w:ind w:left="360" w:firstLineChars="0" w:firstLine="0"/>
      </w:pPr>
    </w:p>
    <w:p w:rsidR="00386553" w:rsidRDefault="00C410BF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移植说明</w:t>
      </w:r>
    </w:p>
    <w:p w:rsidR="00386553" w:rsidRDefault="00C410BF"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开发步骤说明</w:t>
      </w:r>
    </w:p>
    <w:p w:rsidR="00386553" w:rsidRDefault="00C410B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-c/</w:t>
      </w:r>
      <w:r w:rsidR="00A02904">
        <w:t>platforms</w:t>
      </w:r>
      <w:r>
        <w:rPr>
          <w:rFonts w:hint="eastAsia"/>
        </w:rPr>
        <w:t>/</w:t>
      </w:r>
      <w:proofErr w:type="spellStart"/>
      <w:r w:rsidR="00A02904">
        <w:t>src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，创建</w:t>
      </w:r>
      <w:r>
        <w:rPr>
          <w:rFonts w:hint="eastAsia"/>
        </w:rPr>
        <w:t>win</w:t>
      </w:r>
      <w:r>
        <w:rPr>
          <w:rFonts w:hint="eastAsia"/>
        </w:rPr>
        <w:t>目录</w:t>
      </w:r>
    </w:p>
    <w:p w:rsidR="00386553" w:rsidRDefault="00C410B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 w:rsidR="00A02904">
        <w:rPr>
          <w:rFonts w:hint="eastAsia"/>
        </w:rPr>
        <w:t>sdk</w:t>
      </w:r>
      <w:proofErr w:type="spellEnd"/>
      <w:r w:rsidR="00A02904">
        <w:rPr>
          <w:rFonts w:hint="eastAsia"/>
        </w:rPr>
        <w:t>-c/platforms/</w:t>
      </w:r>
      <w:proofErr w:type="spellStart"/>
      <w:r w:rsidR="00A02904">
        <w:rPr>
          <w:rFonts w:hint="eastAsia"/>
        </w:rPr>
        <w:t>src</w:t>
      </w:r>
      <w:proofErr w:type="spellEnd"/>
      <w:r>
        <w:rPr>
          <w:rFonts w:hint="eastAsia"/>
        </w:rPr>
        <w:t>/win/</w:t>
      </w:r>
      <w:r>
        <w:rPr>
          <w:rFonts w:hint="eastAsia"/>
        </w:rPr>
        <w:t>目录下，创建实现文件（可以仿照</w:t>
      </w: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目录下的文件结构）。</w:t>
      </w:r>
    </w:p>
    <w:p w:rsidR="00386553" w:rsidRDefault="00C410B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-c/</w:t>
      </w:r>
      <w:r w:rsidR="00A4088D">
        <w:t>platforms/</w:t>
      </w:r>
      <w:proofErr w:type="spellStart"/>
      <w:r w:rsidR="00A4088D">
        <w:t>src</w:t>
      </w:r>
      <w:r>
        <w:rPr>
          <w:rFonts w:hint="eastAsia"/>
        </w:rPr>
        <w:t>win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的文件</w:t>
      </w:r>
    </w:p>
    <w:p w:rsidR="00C53192" w:rsidRDefault="007912F2">
      <w:pPr>
        <w:pStyle w:val="10"/>
        <w:numPr>
          <w:ilvl w:val="0"/>
          <w:numId w:val="3"/>
        </w:numPr>
        <w:ind w:firstLineChars="0" w:hanging="6"/>
      </w:pPr>
      <w:proofErr w:type="spellStart"/>
      <w:r>
        <w:t>allocator</w:t>
      </w:r>
      <w:r w:rsidR="00E41382">
        <w:rPr>
          <w:rFonts w:hint="eastAsia"/>
        </w:rPr>
        <w:t>.c</w:t>
      </w:r>
      <w:proofErr w:type="spellEnd"/>
    </w:p>
    <w:p w:rsidR="00C53192" w:rsidRDefault="007912F2">
      <w:pPr>
        <w:pStyle w:val="10"/>
        <w:numPr>
          <w:ilvl w:val="0"/>
          <w:numId w:val="3"/>
        </w:numPr>
        <w:ind w:firstLineChars="0" w:hanging="6"/>
      </w:pPr>
      <w:proofErr w:type="spellStart"/>
      <w:r>
        <w:lastRenderedPageBreak/>
        <w:t>environment</w:t>
      </w:r>
      <w:r w:rsidR="00C53192">
        <w:t>.c</w:t>
      </w:r>
      <w:proofErr w:type="spellEnd"/>
    </w:p>
    <w:p w:rsidR="00386553" w:rsidRDefault="007912F2">
      <w:pPr>
        <w:pStyle w:val="10"/>
        <w:numPr>
          <w:ilvl w:val="0"/>
          <w:numId w:val="3"/>
        </w:numPr>
        <w:ind w:firstLineChars="0" w:hanging="6"/>
      </w:pPr>
      <w:proofErr w:type="spellStart"/>
      <w:r>
        <w:rPr>
          <w:rFonts w:hint="eastAsia"/>
        </w:rPr>
        <w:t>std_wrapper</w:t>
      </w:r>
      <w:r w:rsidR="00C410BF">
        <w:rPr>
          <w:rFonts w:hint="eastAsia"/>
        </w:rPr>
        <w:t>.c</w:t>
      </w:r>
      <w:proofErr w:type="spellEnd"/>
      <w:r w:rsidR="00C410BF">
        <w:rPr>
          <w:rFonts w:hint="eastAsia"/>
        </w:rPr>
        <w:t xml:space="preserve"> </w:t>
      </w:r>
    </w:p>
    <w:p w:rsidR="00386553" w:rsidRDefault="00C410BF">
      <w:pPr>
        <w:pStyle w:val="10"/>
        <w:numPr>
          <w:ilvl w:val="0"/>
          <w:numId w:val="3"/>
        </w:numPr>
        <w:ind w:firstLineChars="0" w:hanging="6"/>
      </w:pPr>
      <w:proofErr w:type="spellStart"/>
      <w:r>
        <w:rPr>
          <w:rFonts w:hint="eastAsia"/>
        </w:rPr>
        <w:t>tcp_util.c</w:t>
      </w:r>
      <w:proofErr w:type="spellEnd"/>
    </w:p>
    <w:p w:rsidR="00386553" w:rsidRDefault="00C410BF">
      <w:pPr>
        <w:pStyle w:val="10"/>
        <w:numPr>
          <w:ilvl w:val="0"/>
          <w:numId w:val="3"/>
        </w:numPr>
        <w:ind w:firstLineChars="0" w:hanging="6"/>
      </w:pPr>
      <w:proofErr w:type="spellStart"/>
      <w:r>
        <w:rPr>
          <w:rFonts w:hint="eastAsia"/>
        </w:rPr>
        <w:t>thread.c</w:t>
      </w:r>
      <w:proofErr w:type="spellEnd"/>
    </w:p>
    <w:p w:rsidR="00386553" w:rsidRDefault="00C410BF">
      <w:pPr>
        <w:pStyle w:val="10"/>
        <w:ind w:left="1080" w:firstLineChars="0" w:firstLine="0"/>
      </w:pPr>
      <w:r>
        <w:rPr>
          <w:rFonts w:hint="eastAsia"/>
        </w:rPr>
        <w:t>具体的实现可以参见第</w:t>
      </w:r>
      <w:r>
        <w:rPr>
          <w:rFonts w:hint="eastAsia"/>
        </w:rPr>
        <w:t>2.2</w:t>
      </w:r>
      <w:r>
        <w:rPr>
          <w:rFonts w:hint="eastAsia"/>
        </w:rPr>
        <w:t>节以及</w:t>
      </w: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的实现文件</w:t>
      </w:r>
    </w:p>
    <w:p w:rsidR="00386553" w:rsidRDefault="00386553">
      <w:pPr>
        <w:pStyle w:val="10"/>
        <w:ind w:left="1080" w:firstLineChars="0" w:firstLine="0"/>
      </w:pPr>
    </w:p>
    <w:p w:rsidR="00386553" w:rsidRDefault="00C410BF"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定义类型和实现接口</w:t>
      </w:r>
    </w:p>
    <w:p w:rsidR="00386553" w:rsidRDefault="00386553">
      <w:pPr>
        <w:pStyle w:val="10"/>
        <w:ind w:left="720" w:firstLineChars="0" w:firstLine="0"/>
      </w:pPr>
    </w:p>
    <w:p w:rsidR="00E41382" w:rsidRDefault="00C7523B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初始化系统环境的实现</w:t>
      </w:r>
    </w:p>
    <w:p w:rsidR="00FC5CDB" w:rsidRDefault="00FC5CDB" w:rsidP="00EF5089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类型</w:t>
      </w:r>
    </w:p>
    <w:p w:rsidR="00796620" w:rsidRDefault="00796620" w:rsidP="0079662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函数</w:t>
      </w:r>
    </w:p>
    <w:p w:rsidR="00C7523B" w:rsidRDefault="00F60879" w:rsidP="00F60879">
      <w:pPr>
        <w:pStyle w:val="10"/>
        <w:numPr>
          <w:ilvl w:val="0"/>
          <w:numId w:val="3"/>
        </w:numPr>
        <w:ind w:firstLineChars="0" w:hanging="6"/>
      </w:pPr>
      <w:proofErr w:type="spellStart"/>
      <w:r w:rsidRPr="00F60879">
        <w:t>int</w:t>
      </w:r>
      <w:proofErr w:type="spellEnd"/>
      <w:r w:rsidRPr="00F60879">
        <w:t xml:space="preserve"> </w:t>
      </w:r>
      <w:proofErr w:type="spellStart"/>
      <w:r w:rsidRPr="00F60879">
        <w:t>initialize_environment</w:t>
      </w:r>
      <w:proofErr w:type="spellEnd"/>
      <w:r w:rsidRPr="00F60879">
        <w:t>( void );</w:t>
      </w:r>
    </w:p>
    <w:p w:rsidR="00F60879" w:rsidRDefault="00F60879" w:rsidP="00F60879">
      <w:pPr>
        <w:pStyle w:val="10"/>
        <w:numPr>
          <w:ilvl w:val="0"/>
          <w:numId w:val="3"/>
        </w:numPr>
        <w:ind w:firstLineChars="0" w:hanging="6"/>
      </w:pPr>
      <w:r w:rsidRPr="00F60879">
        <w:t xml:space="preserve">void </w:t>
      </w:r>
      <w:proofErr w:type="spellStart"/>
      <w:r w:rsidRPr="00F60879">
        <w:t>cleanup_environment</w:t>
      </w:r>
      <w:proofErr w:type="spellEnd"/>
      <w:r w:rsidRPr="00F60879">
        <w:t>( void );</w:t>
      </w:r>
    </w:p>
    <w:p w:rsidR="00540A02" w:rsidRDefault="003E506C" w:rsidP="00540A02">
      <w:pPr>
        <w:pStyle w:val="10"/>
        <w:ind w:left="1140" w:firstLineChars="0" w:firstLine="0"/>
      </w:pPr>
      <w:r>
        <w:rPr>
          <w:rFonts w:hint="eastAsia"/>
        </w:rPr>
        <w:t>由于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Socket</w:t>
      </w:r>
      <w:proofErr w:type="gramStart"/>
      <w:r>
        <w:rPr>
          <w:rFonts w:hint="eastAsia"/>
        </w:rPr>
        <w:t>库需要</w:t>
      </w:r>
      <w:proofErr w:type="gramEnd"/>
      <w:r>
        <w:rPr>
          <w:rFonts w:hint="eastAsia"/>
        </w:rPr>
        <w:t>初始化，所以可以在</w:t>
      </w:r>
      <w:proofErr w:type="spellStart"/>
      <w:r w:rsidRPr="00F60879">
        <w:t>initialize_environment</w:t>
      </w:r>
      <w:proofErr w:type="spellEnd"/>
      <w:r>
        <w:t>的实现中做</w:t>
      </w:r>
      <w:r>
        <w:t>socket</w:t>
      </w:r>
      <w:r>
        <w:t>库的初始化操作</w:t>
      </w:r>
      <w:r>
        <w:rPr>
          <w:rFonts w:hint="eastAsia"/>
        </w:rPr>
        <w:t>，</w:t>
      </w:r>
      <w:r>
        <w:t>在</w:t>
      </w:r>
      <w:proofErr w:type="spellStart"/>
      <w:r>
        <w:t>cleanup_environment</w:t>
      </w:r>
      <w:proofErr w:type="spellEnd"/>
      <w:r>
        <w:t>中做</w:t>
      </w:r>
      <w:r>
        <w:t>socket</w:t>
      </w:r>
      <w:r>
        <w:t>库的清理工作</w:t>
      </w:r>
      <w:r>
        <w:rPr>
          <w:rFonts w:hint="eastAsia"/>
        </w:rPr>
        <w:t>：</w:t>
      </w:r>
    </w:p>
    <w:p w:rsidR="00A97AB1" w:rsidRDefault="00A97AB1" w:rsidP="00694EFC">
      <w:pPr>
        <w:pStyle w:val="10"/>
        <w:ind w:firstLineChars="600" w:firstLine="12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itialize_environment</w:t>
      </w:r>
      <w:proofErr w:type="spellEnd"/>
      <w:r>
        <w:t>( void )</w:t>
      </w:r>
    </w:p>
    <w:p w:rsidR="00A97AB1" w:rsidRDefault="00A97AB1" w:rsidP="00694EFC">
      <w:pPr>
        <w:pStyle w:val="10"/>
        <w:ind w:firstLineChars="600" w:firstLine="1260"/>
      </w:pPr>
      <w:r>
        <w:t>{</w:t>
      </w:r>
    </w:p>
    <w:p w:rsidR="00A97AB1" w:rsidRDefault="00A97AB1" w:rsidP="00A97AB1">
      <w:pPr>
        <w:pStyle w:val="10"/>
        <w:ind w:left="1140"/>
      </w:pPr>
      <w:r>
        <w:t xml:space="preserve">    WSADATA </w:t>
      </w:r>
      <w:proofErr w:type="spellStart"/>
      <w:r>
        <w:t>wsa</w:t>
      </w:r>
      <w:proofErr w:type="spellEnd"/>
      <w:r>
        <w:t>;</w:t>
      </w:r>
    </w:p>
    <w:p w:rsidR="00A97AB1" w:rsidRDefault="00A97AB1" w:rsidP="00A97AB1">
      <w:pPr>
        <w:pStyle w:val="10"/>
        <w:ind w:left="114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rr = 0;</w:t>
      </w:r>
    </w:p>
    <w:p w:rsidR="00A97AB1" w:rsidRDefault="00A97AB1" w:rsidP="00A97AB1">
      <w:pPr>
        <w:pStyle w:val="10"/>
        <w:ind w:left="1140"/>
      </w:pPr>
    </w:p>
    <w:p w:rsidR="00A97AB1" w:rsidRDefault="00A97AB1" w:rsidP="00A97AB1">
      <w:pPr>
        <w:pStyle w:val="10"/>
        <w:ind w:left="1140"/>
      </w:pPr>
      <w:r>
        <w:t xml:space="preserve">    </w:t>
      </w:r>
      <w:proofErr w:type="gramStart"/>
      <w:r>
        <w:t>err</w:t>
      </w:r>
      <w:proofErr w:type="gramEnd"/>
      <w:r>
        <w:t xml:space="preserve"> = </w:t>
      </w:r>
      <w:proofErr w:type="spellStart"/>
      <w:r>
        <w:t>WSAStartup</w:t>
      </w:r>
      <w:proofErr w:type="spellEnd"/>
      <w:r>
        <w:t>( MAKEWORD(2,2), &amp;</w:t>
      </w:r>
      <w:proofErr w:type="spellStart"/>
      <w:r>
        <w:t>wsa</w:t>
      </w:r>
      <w:proofErr w:type="spellEnd"/>
      <w:r>
        <w:t xml:space="preserve"> );</w:t>
      </w:r>
    </w:p>
    <w:p w:rsidR="00A97AB1" w:rsidRDefault="00A97AB1" w:rsidP="00A97AB1">
      <w:pPr>
        <w:pStyle w:val="10"/>
        <w:ind w:left="1140"/>
      </w:pPr>
      <w:r>
        <w:t xml:space="preserve">    </w:t>
      </w:r>
      <w:proofErr w:type="gramStart"/>
      <w:r>
        <w:t>if</w:t>
      </w:r>
      <w:proofErr w:type="gramEnd"/>
      <w:r>
        <w:t xml:space="preserve"> (0 != err)</w:t>
      </w:r>
    </w:p>
    <w:p w:rsidR="00A97AB1" w:rsidRDefault="00A97AB1" w:rsidP="00A97AB1">
      <w:pPr>
        <w:pStyle w:val="10"/>
        <w:ind w:left="1140"/>
      </w:pPr>
      <w:r>
        <w:t xml:space="preserve">    {</w:t>
      </w:r>
    </w:p>
    <w:p w:rsidR="00A97AB1" w:rsidRDefault="00A97AB1" w:rsidP="00A97AB1">
      <w:pPr>
        <w:pStyle w:val="10"/>
        <w:ind w:left="1140"/>
      </w:pPr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:rsidR="00A97AB1" w:rsidRDefault="00A97AB1" w:rsidP="00A97AB1">
      <w:pPr>
        <w:pStyle w:val="10"/>
        <w:ind w:left="1140"/>
      </w:pPr>
      <w:r>
        <w:t xml:space="preserve">    }</w:t>
      </w:r>
    </w:p>
    <w:p w:rsidR="00A97AB1" w:rsidRDefault="00A97AB1" w:rsidP="00A97AB1">
      <w:pPr>
        <w:pStyle w:val="10"/>
        <w:ind w:left="1140"/>
      </w:pPr>
    </w:p>
    <w:p w:rsidR="00A97AB1" w:rsidRDefault="00A97AB1" w:rsidP="00A97AB1">
      <w:pPr>
        <w:pStyle w:val="10"/>
        <w:ind w:left="114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E506C" w:rsidRDefault="00A97AB1" w:rsidP="00694EFC">
      <w:pPr>
        <w:pStyle w:val="10"/>
        <w:ind w:left="1140" w:firstLineChars="150" w:firstLine="315"/>
      </w:pPr>
      <w:r>
        <w:t>}</w:t>
      </w:r>
    </w:p>
    <w:p w:rsidR="00A97AB1" w:rsidRDefault="00A97AB1" w:rsidP="00A97AB1">
      <w:pPr>
        <w:pStyle w:val="10"/>
        <w:ind w:left="1140" w:firstLineChars="0" w:firstLine="0"/>
      </w:pPr>
    </w:p>
    <w:p w:rsidR="00485D25" w:rsidRDefault="00485D25" w:rsidP="00485D25">
      <w:pPr>
        <w:pStyle w:val="10"/>
        <w:ind w:left="1140"/>
      </w:pPr>
      <w:proofErr w:type="gramStart"/>
      <w:r>
        <w:t>void</w:t>
      </w:r>
      <w:proofErr w:type="gramEnd"/>
      <w:r>
        <w:t xml:space="preserve"> </w:t>
      </w:r>
      <w:proofErr w:type="spellStart"/>
      <w:r>
        <w:t>cleanup_environment</w:t>
      </w:r>
      <w:proofErr w:type="spellEnd"/>
      <w:r>
        <w:t>( void )</w:t>
      </w:r>
    </w:p>
    <w:p w:rsidR="00485D25" w:rsidRDefault="00485D25" w:rsidP="00485D25">
      <w:pPr>
        <w:pStyle w:val="10"/>
        <w:ind w:left="1140"/>
      </w:pPr>
      <w:r>
        <w:t>{</w:t>
      </w:r>
    </w:p>
    <w:p w:rsidR="00485D25" w:rsidRDefault="00485D25" w:rsidP="00485D25">
      <w:pPr>
        <w:pStyle w:val="10"/>
        <w:ind w:left="1140"/>
      </w:pPr>
      <w:r>
        <w:t xml:space="preserve">    </w:t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:rsidR="00485D25" w:rsidRDefault="00485D25" w:rsidP="00485D25">
      <w:pPr>
        <w:pStyle w:val="10"/>
        <w:ind w:left="1140"/>
      </w:pPr>
      <w:r>
        <w:t>}</w:t>
      </w:r>
    </w:p>
    <w:p w:rsidR="00386553" w:rsidRDefault="00386553">
      <w:pPr>
        <w:pStyle w:val="10"/>
        <w:ind w:left="1080" w:firstLineChars="0" w:firstLine="0"/>
      </w:pPr>
    </w:p>
    <w:p w:rsidR="00386553" w:rsidRDefault="00C410BF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TCP</w:t>
      </w:r>
      <w:r w:rsidR="00106C8D">
        <w:t xml:space="preserve"> Socket</w:t>
      </w:r>
      <w:r>
        <w:rPr>
          <w:rFonts w:hint="eastAsia"/>
        </w:rPr>
        <w:t>相关</w:t>
      </w:r>
      <w:r w:rsidR="00106C8D">
        <w:rPr>
          <w:rFonts w:hint="eastAsia"/>
        </w:rPr>
        <w:t>实现</w:t>
      </w:r>
      <w:r>
        <w:rPr>
          <w:rFonts w:hint="eastAsia"/>
        </w:rPr>
        <w:t>(</w:t>
      </w:r>
      <w:proofErr w:type="spellStart"/>
      <w:r>
        <w:rPr>
          <w:rFonts w:hint="eastAsia"/>
        </w:rPr>
        <w:t>tcp_u</w:t>
      </w:r>
      <w:r w:rsidR="00106C8D">
        <w:t>t</w:t>
      </w:r>
      <w:r>
        <w:rPr>
          <w:rFonts w:hint="eastAsia"/>
        </w:rPr>
        <w:t>il.c</w:t>
      </w:r>
      <w:proofErr w:type="spellEnd"/>
      <w:r>
        <w:rPr>
          <w:rFonts w:hint="eastAsia"/>
        </w:rPr>
        <w:t>)</w:t>
      </w:r>
    </w:p>
    <w:p w:rsidR="00386553" w:rsidRDefault="00C410BF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类型</w:t>
      </w:r>
    </w:p>
    <w:p w:rsidR="00386553" w:rsidRDefault="00B52600">
      <w:pPr>
        <w:pStyle w:val="10"/>
        <w:numPr>
          <w:ilvl w:val="0"/>
          <w:numId w:val="3"/>
        </w:numPr>
        <w:ind w:firstLineChars="0" w:hanging="6"/>
      </w:pPr>
      <w:proofErr w:type="spellStart"/>
      <w:r>
        <w:rPr>
          <w:rFonts w:hint="eastAsia"/>
        </w:rPr>
        <w:t>socket_fd_t</w:t>
      </w:r>
      <w:proofErr w:type="spellEnd"/>
    </w:p>
    <w:p w:rsidR="00B52600" w:rsidRDefault="00B52600" w:rsidP="001A25E5">
      <w:pPr>
        <w:pStyle w:val="10"/>
        <w:ind w:left="1140" w:firstLineChars="250" w:firstLine="525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et_fd_t</w:t>
      </w:r>
      <w:proofErr w:type="spellEnd"/>
      <w:r>
        <w:t xml:space="preserve"> {</w:t>
      </w:r>
    </w:p>
    <w:p w:rsidR="00B52600" w:rsidRDefault="00B52600" w:rsidP="00B52600">
      <w:pPr>
        <w:pStyle w:val="10"/>
        <w:ind w:left="1140"/>
      </w:pPr>
      <w:r>
        <w:t xml:space="preserve">    SOCKET </w:t>
      </w:r>
      <w:proofErr w:type="spellStart"/>
      <w:proofErr w:type="gramStart"/>
      <w:r>
        <w:t>fd</w:t>
      </w:r>
      <w:proofErr w:type="spellEnd"/>
      <w:proofErr w:type="gramEnd"/>
      <w:r>
        <w:t>;</w:t>
      </w:r>
    </w:p>
    <w:p w:rsidR="00B5567E" w:rsidRDefault="00B52600" w:rsidP="00B5567E">
      <w:pPr>
        <w:pStyle w:val="10"/>
        <w:ind w:left="1140" w:firstLineChars="250" w:firstLine="525"/>
      </w:pPr>
      <w:r>
        <w:t>};</w:t>
      </w:r>
    </w:p>
    <w:p w:rsidR="00386553" w:rsidRDefault="00B5567E" w:rsidP="00B5567E">
      <w:pPr>
        <w:pStyle w:val="10"/>
        <w:numPr>
          <w:ilvl w:val="0"/>
          <w:numId w:val="3"/>
        </w:numPr>
        <w:ind w:firstLineChars="0" w:hanging="6"/>
      </w:pPr>
      <w:proofErr w:type="spellStart"/>
      <w:r w:rsidRPr="00B5567E">
        <w:t>ip_address_t</w:t>
      </w:r>
      <w:proofErr w:type="spellEnd"/>
    </w:p>
    <w:p w:rsidR="00B5567E" w:rsidRDefault="00B5567E" w:rsidP="00B5567E">
      <w:pPr>
        <w:pStyle w:val="10"/>
        <w:ind w:left="11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ip_address_t</w:t>
      </w:r>
      <w:proofErr w:type="spellEnd"/>
      <w:r>
        <w:t xml:space="preserve"> {</w:t>
      </w:r>
    </w:p>
    <w:p w:rsidR="00B5567E" w:rsidRDefault="00B5567E" w:rsidP="00B5567E">
      <w:pPr>
        <w:pStyle w:val="10"/>
        <w:ind w:left="114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;</w:t>
      </w:r>
    </w:p>
    <w:p w:rsidR="00B5567E" w:rsidRDefault="00B5567E" w:rsidP="00B5567E">
      <w:pPr>
        <w:pStyle w:val="10"/>
        <w:ind w:left="1140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</w:t>
      </w:r>
      <w:proofErr w:type="spellEnd"/>
      <w:r>
        <w:t xml:space="preserve"> *</w:t>
      </w:r>
      <w:proofErr w:type="spellStart"/>
      <w:r>
        <w:t>addr</w:t>
      </w:r>
      <w:proofErr w:type="spellEnd"/>
      <w:r>
        <w:t>;</w:t>
      </w:r>
    </w:p>
    <w:p w:rsidR="00B5567E" w:rsidRDefault="00B5567E" w:rsidP="00B5567E">
      <w:pPr>
        <w:pStyle w:val="10"/>
        <w:ind w:left="1140" w:firstLineChars="250" w:firstLine="525"/>
      </w:pPr>
      <w:r>
        <w:t>};</w:t>
      </w:r>
    </w:p>
    <w:p w:rsidR="00386553" w:rsidRDefault="00C410BF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函数</w:t>
      </w:r>
    </w:p>
    <w:p w:rsidR="00247C35" w:rsidRDefault="00536BF4" w:rsidP="00247C35">
      <w:pPr>
        <w:pStyle w:val="10"/>
        <w:numPr>
          <w:ilvl w:val="0"/>
          <w:numId w:val="3"/>
        </w:numPr>
        <w:ind w:firstLineChars="0" w:firstLine="0"/>
      </w:pPr>
      <w:r w:rsidRPr="00536BF4">
        <w:t xml:space="preserve">void </w:t>
      </w:r>
      <w:proofErr w:type="spellStart"/>
      <w:r w:rsidRPr="00536BF4">
        <w:t>tcp_util_ip_address_destroy</w:t>
      </w:r>
      <w:proofErr w:type="spellEnd"/>
      <w:r w:rsidRPr="00536BF4">
        <w:t>(</w:t>
      </w:r>
      <w:proofErr w:type="spellStart"/>
      <w:r w:rsidRPr="00536BF4">
        <w:t>ip_address_t</w:t>
      </w:r>
      <w:proofErr w:type="spellEnd"/>
      <w:r w:rsidRPr="00536BF4">
        <w:t xml:space="preserve"> *address) </w:t>
      </w:r>
    </w:p>
    <w:p w:rsidR="000E0974" w:rsidRDefault="00C410BF" w:rsidP="000E0974">
      <w:pPr>
        <w:pStyle w:val="10"/>
        <w:numPr>
          <w:ilvl w:val="0"/>
          <w:numId w:val="3"/>
        </w:numPr>
        <w:ind w:firstLineChars="0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tcp_util_getaddrinfo</w:t>
      </w:r>
      <w:proofErr w:type="spellEnd"/>
      <w:r>
        <w:t>(</w:t>
      </w:r>
      <w:proofErr w:type="spellStart"/>
      <w:r w:rsidR="000E0974">
        <w:t>const</w:t>
      </w:r>
      <w:proofErr w:type="spellEnd"/>
      <w:r w:rsidR="000E0974">
        <w:t xml:space="preserve"> char *host, unsigned </w:t>
      </w:r>
      <w:proofErr w:type="spellStart"/>
      <w:r w:rsidR="000E0974">
        <w:t>int</w:t>
      </w:r>
      <w:proofErr w:type="spellEnd"/>
      <w:r w:rsidR="000E0974">
        <w:t xml:space="preserve"> port, </w:t>
      </w:r>
      <w:proofErr w:type="spellStart"/>
      <w:r w:rsidR="000E0974">
        <w:t>int</w:t>
      </w:r>
      <w:proofErr w:type="spellEnd"/>
      <w:r w:rsidR="000E0974">
        <w:t xml:space="preserve"> ipv6,</w:t>
      </w:r>
    </w:p>
    <w:p w:rsidR="00386553" w:rsidRDefault="000E0974" w:rsidP="000E0974">
      <w:pPr>
        <w:pStyle w:val="10"/>
        <w:ind w:left="720" w:firstLineChars="0" w:firstLine="0"/>
      </w:pPr>
      <w:r>
        <w:t xml:space="preserve">                           </w:t>
      </w:r>
      <w:r w:rsidR="00991D72">
        <w:t xml:space="preserve"> </w:t>
      </w:r>
      <w:r>
        <w:t xml:space="preserve"> </w:t>
      </w:r>
      <w:proofErr w:type="spellStart"/>
      <w:r>
        <w:t>ip_address_t</w:t>
      </w:r>
      <w:proofErr w:type="spellEnd"/>
      <w:r>
        <w:t xml:space="preserve"> **addresses, unsigned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ddrcnt</w:t>
      </w:r>
      <w:proofErr w:type="spellEnd"/>
      <w:r w:rsidR="00C410BF">
        <w:t>);</w:t>
      </w:r>
    </w:p>
    <w:p w:rsidR="00386553" w:rsidRDefault="00C410BF" w:rsidP="009D2197">
      <w:pPr>
        <w:pStyle w:val="10"/>
        <w:numPr>
          <w:ilvl w:val="0"/>
          <w:numId w:val="3"/>
        </w:numPr>
        <w:ind w:leftChars="543" w:left="1560" w:firstLineChars="0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tcp_util_open</w:t>
      </w:r>
      <w:proofErr w:type="spellEnd"/>
      <w:r>
        <w:t>(</w:t>
      </w:r>
      <w:proofErr w:type="spellStart"/>
      <w:r w:rsidR="00701C3C" w:rsidRPr="00701C3C">
        <w:t>socket_fd_t</w:t>
      </w:r>
      <w:proofErr w:type="spellEnd"/>
      <w:r w:rsidR="00701C3C" w:rsidRPr="00701C3C">
        <w:t xml:space="preserve"> **</w:t>
      </w:r>
      <w:proofErr w:type="spellStart"/>
      <w:r w:rsidR="00701C3C" w:rsidRPr="00701C3C">
        <w:t>fd</w:t>
      </w:r>
      <w:proofErr w:type="spellEnd"/>
      <w:r w:rsidR="00701C3C" w:rsidRPr="00701C3C">
        <w:t xml:space="preserve">, </w:t>
      </w:r>
      <w:proofErr w:type="spellStart"/>
      <w:r w:rsidR="00701C3C" w:rsidRPr="00701C3C">
        <w:t>ip_address_t</w:t>
      </w:r>
      <w:proofErr w:type="spellEnd"/>
      <w:r w:rsidR="00701C3C" w:rsidRPr="00701C3C">
        <w:t xml:space="preserve"> *address, unsigned </w:t>
      </w:r>
      <w:proofErr w:type="spellStart"/>
      <w:r w:rsidR="00701C3C" w:rsidRPr="00701C3C">
        <w:t>int</w:t>
      </w:r>
      <w:proofErr w:type="spellEnd"/>
      <w:r w:rsidR="00701C3C" w:rsidRPr="00701C3C">
        <w:t xml:space="preserve"> timeout</w:t>
      </w:r>
      <w:r>
        <w:t>);</w:t>
      </w:r>
    </w:p>
    <w:p w:rsidR="00701C3C" w:rsidRDefault="00C410BF" w:rsidP="009D2197">
      <w:pPr>
        <w:pStyle w:val="10"/>
        <w:numPr>
          <w:ilvl w:val="0"/>
          <w:numId w:val="3"/>
        </w:numPr>
        <w:ind w:leftChars="543" w:left="1560" w:firstLine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tcp_util_send</w:t>
      </w:r>
      <w:proofErr w:type="spellEnd"/>
      <w:r>
        <w:t>(</w:t>
      </w:r>
      <w:proofErr w:type="spellStart"/>
      <w:r w:rsidR="00701C3C">
        <w:t>socket_fd_t</w:t>
      </w:r>
      <w:proofErr w:type="spellEnd"/>
      <w:r w:rsidR="00701C3C">
        <w:t xml:space="preserve"> *</w:t>
      </w:r>
      <w:proofErr w:type="spellStart"/>
      <w:r w:rsidR="00701C3C">
        <w:t>fd</w:t>
      </w:r>
      <w:proofErr w:type="spellEnd"/>
      <w:r w:rsidR="00701C3C">
        <w:t xml:space="preserve">, </w:t>
      </w:r>
      <w:proofErr w:type="spellStart"/>
      <w:r w:rsidR="00701C3C">
        <w:t>const</w:t>
      </w:r>
      <w:proofErr w:type="spellEnd"/>
      <w:r w:rsidR="00701C3C">
        <w:t xml:space="preserve"> char *</w:t>
      </w:r>
      <w:proofErr w:type="spellStart"/>
      <w:r w:rsidR="00701C3C">
        <w:t>buf</w:t>
      </w:r>
      <w:proofErr w:type="spellEnd"/>
      <w:r w:rsidR="00701C3C">
        <w:t>,</w:t>
      </w:r>
    </w:p>
    <w:p w:rsidR="00386553" w:rsidRDefault="00701C3C" w:rsidP="009D2197">
      <w:pPr>
        <w:pStyle w:val="10"/>
        <w:ind w:leftChars="543" w:left="1140" w:firstLineChars="0" w:firstLine="0"/>
      </w:pPr>
      <w:r>
        <w:t xml:space="preserve">              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, unsigned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bytes_se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flags</w:t>
      </w:r>
      <w:r w:rsidR="00C410BF">
        <w:t>);</w:t>
      </w:r>
    </w:p>
    <w:p w:rsidR="00701C3C" w:rsidRDefault="00C410BF" w:rsidP="009D2197">
      <w:pPr>
        <w:pStyle w:val="10"/>
        <w:numPr>
          <w:ilvl w:val="0"/>
          <w:numId w:val="3"/>
        </w:numPr>
        <w:ind w:leftChars="543" w:left="1560" w:firstLine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tcp_util_recv</w:t>
      </w:r>
      <w:proofErr w:type="spellEnd"/>
      <w:r>
        <w:t>(</w:t>
      </w:r>
      <w:proofErr w:type="spellStart"/>
      <w:r w:rsidR="00701C3C">
        <w:t>socket_fd_t</w:t>
      </w:r>
      <w:proofErr w:type="spellEnd"/>
      <w:r w:rsidR="00701C3C">
        <w:t xml:space="preserve"> *</w:t>
      </w:r>
      <w:proofErr w:type="spellStart"/>
      <w:r w:rsidR="00701C3C">
        <w:t>fd</w:t>
      </w:r>
      <w:proofErr w:type="spellEnd"/>
      <w:r w:rsidR="00701C3C">
        <w:t>, char *</w:t>
      </w:r>
      <w:proofErr w:type="spellStart"/>
      <w:r w:rsidR="00701C3C">
        <w:t>buf</w:t>
      </w:r>
      <w:proofErr w:type="spellEnd"/>
      <w:r w:rsidR="00701C3C">
        <w:t>,</w:t>
      </w:r>
    </w:p>
    <w:p w:rsidR="00386553" w:rsidRDefault="00701C3C" w:rsidP="009D2197">
      <w:pPr>
        <w:pStyle w:val="10"/>
        <w:ind w:leftChars="543" w:left="1140" w:firstLineChars="0" w:firstLine="0"/>
      </w:pPr>
      <w:r>
        <w:t xml:space="preserve">              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, unsigned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bytes_r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flags</w:t>
      </w:r>
      <w:r w:rsidR="00C410BF">
        <w:t>);</w:t>
      </w:r>
    </w:p>
    <w:p w:rsidR="00386553" w:rsidRDefault="00C410BF" w:rsidP="009D2197">
      <w:pPr>
        <w:pStyle w:val="10"/>
        <w:numPr>
          <w:ilvl w:val="0"/>
          <w:numId w:val="3"/>
        </w:numPr>
        <w:ind w:leftChars="543" w:left="1560" w:firstLine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tcp_util_close</w:t>
      </w:r>
      <w:proofErr w:type="spellEnd"/>
      <w:r>
        <w:t>(</w:t>
      </w:r>
      <w:proofErr w:type="spellStart"/>
      <w:r w:rsidR="00701C3C" w:rsidRPr="00701C3C">
        <w:t>socket_fd_t</w:t>
      </w:r>
      <w:proofErr w:type="spellEnd"/>
      <w:r w:rsidR="00701C3C" w:rsidRPr="00701C3C">
        <w:t xml:space="preserve"> *</w:t>
      </w:r>
      <w:proofErr w:type="spellStart"/>
      <w:r w:rsidR="00701C3C" w:rsidRPr="00701C3C">
        <w:t>fd</w:t>
      </w:r>
      <w:proofErr w:type="spellEnd"/>
      <w:r>
        <w:t>);</w:t>
      </w:r>
    </w:p>
    <w:p w:rsidR="00386553" w:rsidRDefault="00D26B6D" w:rsidP="00EC22A9">
      <w:pPr>
        <w:widowControl/>
        <w:ind w:left="3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所有的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通信均为</w:t>
      </w:r>
      <w:r w:rsidRPr="00F932BB">
        <w:rPr>
          <w:rFonts w:ascii="宋体" w:eastAsia="宋体" w:hAnsi="宋体" w:cs="宋体" w:hint="eastAsia"/>
          <w:b/>
          <w:kern w:val="0"/>
          <w:sz w:val="24"/>
          <w:szCs w:val="24"/>
        </w:rPr>
        <w:t>非阻塞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86553" w:rsidRDefault="00C410BF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线程实现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thread.h,thread.c</w:t>
      </w:r>
      <w:proofErr w:type="spellEnd"/>
      <w:r>
        <w:rPr>
          <w:rFonts w:hint="eastAsia"/>
        </w:rPr>
        <w:t>)</w:t>
      </w:r>
    </w:p>
    <w:p w:rsidR="00386553" w:rsidRDefault="00C410BF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函数</w:t>
      </w:r>
    </w:p>
    <w:p w:rsidR="00386553" w:rsidRDefault="00C410BF" w:rsidP="001C3F99">
      <w:pPr>
        <w:pStyle w:val="10"/>
        <w:numPr>
          <w:ilvl w:val="0"/>
          <w:numId w:val="3"/>
        </w:numPr>
        <w:ind w:firstLineChars="0" w:hanging="6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na_slee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illiseconds);</w:t>
      </w:r>
    </w:p>
    <w:p w:rsidR="00386553" w:rsidRDefault="00C410BF">
      <w:pPr>
        <w:ind w:left="420" w:firstLine="420"/>
      </w:pPr>
      <w:r>
        <w:rPr>
          <w:rFonts w:hint="eastAsia"/>
        </w:rPr>
        <w:t>例如：</w:t>
      </w:r>
      <w:r>
        <w:rPr>
          <w:rFonts w:hint="eastAsia"/>
        </w:rPr>
        <w:t>windows</w:t>
      </w:r>
      <w:r>
        <w:rPr>
          <w:rFonts w:hint="eastAsia"/>
        </w:rPr>
        <w:t>下有</w:t>
      </w:r>
      <w:r>
        <w:rPr>
          <w:rFonts w:hint="eastAsia"/>
        </w:rPr>
        <w:t>threa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相对于的实现机制，修改如下：</w:t>
      </w:r>
    </w:p>
    <w:p w:rsidR="00386553" w:rsidRDefault="00C410BF">
      <w:pPr>
        <w:ind w:left="840" w:firstLine="420"/>
      </w:pPr>
      <w:proofErr w:type="spellStart"/>
      <w:proofErr w:type="gramStart"/>
      <w:r>
        <w:rPr>
          <w:rFonts w:hint="eastAsia"/>
        </w:rPr>
        <w:t>usleep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ab/>
        <w:t>Sleep</w:t>
      </w:r>
    </w:p>
    <w:p w:rsidR="00386553" w:rsidRDefault="00386553">
      <w:pPr>
        <w:ind w:left="840" w:firstLine="420"/>
      </w:pPr>
    </w:p>
    <w:sectPr w:rsidR="003865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27E7E"/>
    <w:multiLevelType w:val="hybridMultilevel"/>
    <w:tmpl w:val="D6BA1C14"/>
    <w:lvl w:ilvl="0" w:tplc="7A9068E0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7945976"/>
    <w:multiLevelType w:val="multilevel"/>
    <w:tmpl w:val="37945976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4CA17D55"/>
    <w:multiLevelType w:val="multilevel"/>
    <w:tmpl w:val="4CA17D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4DF3F60"/>
    <w:multiLevelType w:val="multilevel"/>
    <w:tmpl w:val="54DF3F60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BDD7467"/>
    <w:multiLevelType w:val="multilevel"/>
    <w:tmpl w:val="5BDD7467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6FB11BCF"/>
    <w:multiLevelType w:val="multilevel"/>
    <w:tmpl w:val="6FB11BC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089"/>
    <w:rsid w:val="00002BD2"/>
    <w:rsid w:val="000031B7"/>
    <w:rsid w:val="000108BD"/>
    <w:rsid w:val="00012AD5"/>
    <w:rsid w:val="00016879"/>
    <w:rsid w:val="00021F5D"/>
    <w:rsid w:val="000232BF"/>
    <w:rsid w:val="00025E33"/>
    <w:rsid w:val="00026FE8"/>
    <w:rsid w:val="000307E1"/>
    <w:rsid w:val="00033F60"/>
    <w:rsid w:val="000357A0"/>
    <w:rsid w:val="00035B55"/>
    <w:rsid w:val="000364A4"/>
    <w:rsid w:val="000366AB"/>
    <w:rsid w:val="00036BC7"/>
    <w:rsid w:val="00036CAD"/>
    <w:rsid w:val="00037913"/>
    <w:rsid w:val="00043FA8"/>
    <w:rsid w:val="00045E6A"/>
    <w:rsid w:val="00047068"/>
    <w:rsid w:val="00047144"/>
    <w:rsid w:val="00053164"/>
    <w:rsid w:val="0005366E"/>
    <w:rsid w:val="00054902"/>
    <w:rsid w:val="00054F22"/>
    <w:rsid w:val="00056A7B"/>
    <w:rsid w:val="00057E2F"/>
    <w:rsid w:val="00057EC1"/>
    <w:rsid w:val="00065CE8"/>
    <w:rsid w:val="00066E89"/>
    <w:rsid w:val="0006782D"/>
    <w:rsid w:val="000712EF"/>
    <w:rsid w:val="000727DB"/>
    <w:rsid w:val="0007334A"/>
    <w:rsid w:val="00077E0B"/>
    <w:rsid w:val="00081C60"/>
    <w:rsid w:val="00081C9E"/>
    <w:rsid w:val="00083363"/>
    <w:rsid w:val="00086004"/>
    <w:rsid w:val="00086542"/>
    <w:rsid w:val="00090E1E"/>
    <w:rsid w:val="00092BC4"/>
    <w:rsid w:val="00093512"/>
    <w:rsid w:val="00095A90"/>
    <w:rsid w:val="00097AE2"/>
    <w:rsid w:val="000A5DAE"/>
    <w:rsid w:val="000B1204"/>
    <w:rsid w:val="000B1A2F"/>
    <w:rsid w:val="000B1E7C"/>
    <w:rsid w:val="000B203E"/>
    <w:rsid w:val="000B2D9B"/>
    <w:rsid w:val="000B31A4"/>
    <w:rsid w:val="000B3435"/>
    <w:rsid w:val="000B3BAE"/>
    <w:rsid w:val="000B3BCC"/>
    <w:rsid w:val="000B4DC4"/>
    <w:rsid w:val="000B6247"/>
    <w:rsid w:val="000B6CA3"/>
    <w:rsid w:val="000C2464"/>
    <w:rsid w:val="000C4601"/>
    <w:rsid w:val="000C5CA5"/>
    <w:rsid w:val="000C68BF"/>
    <w:rsid w:val="000C7B4A"/>
    <w:rsid w:val="000D1AEE"/>
    <w:rsid w:val="000D2E10"/>
    <w:rsid w:val="000D519D"/>
    <w:rsid w:val="000D572B"/>
    <w:rsid w:val="000D6C54"/>
    <w:rsid w:val="000E0974"/>
    <w:rsid w:val="000E0C89"/>
    <w:rsid w:val="000E54FC"/>
    <w:rsid w:val="000E6D6B"/>
    <w:rsid w:val="000F0966"/>
    <w:rsid w:val="000F1DEA"/>
    <w:rsid w:val="000F2327"/>
    <w:rsid w:val="000F27CF"/>
    <w:rsid w:val="000F3F1F"/>
    <w:rsid w:val="000F4C12"/>
    <w:rsid w:val="001006A4"/>
    <w:rsid w:val="00101C90"/>
    <w:rsid w:val="001023B2"/>
    <w:rsid w:val="00106C8D"/>
    <w:rsid w:val="00106DC9"/>
    <w:rsid w:val="00106DF8"/>
    <w:rsid w:val="00107670"/>
    <w:rsid w:val="001120D3"/>
    <w:rsid w:val="00112149"/>
    <w:rsid w:val="00112694"/>
    <w:rsid w:val="0012022F"/>
    <w:rsid w:val="001218F1"/>
    <w:rsid w:val="00126B05"/>
    <w:rsid w:val="00131FCF"/>
    <w:rsid w:val="001361EB"/>
    <w:rsid w:val="00137EE6"/>
    <w:rsid w:val="00140252"/>
    <w:rsid w:val="00140B38"/>
    <w:rsid w:val="00152089"/>
    <w:rsid w:val="00155B8B"/>
    <w:rsid w:val="00161774"/>
    <w:rsid w:val="00162402"/>
    <w:rsid w:val="00162517"/>
    <w:rsid w:val="00163D71"/>
    <w:rsid w:val="0016712F"/>
    <w:rsid w:val="00175B28"/>
    <w:rsid w:val="00186884"/>
    <w:rsid w:val="001871C0"/>
    <w:rsid w:val="00190A27"/>
    <w:rsid w:val="00197098"/>
    <w:rsid w:val="001A0A00"/>
    <w:rsid w:val="001A25E5"/>
    <w:rsid w:val="001A4034"/>
    <w:rsid w:val="001A6672"/>
    <w:rsid w:val="001B2F36"/>
    <w:rsid w:val="001B3F69"/>
    <w:rsid w:val="001B43F4"/>
    <w:rsid w:val="001C1311"/>
    <w:rsid w:val="001C1DF0"/>
    <w:rsid w:val="001C2B0F"/>
    <w:rsid w:val="001C3F99"/>
    <w:rsid w:val="001C6C18"/>
    <w:rsid w:val="001C72E2"/>
    <w:rsid w:val="001D2640"/>
    <w:rsid w:val="001D366C"/>
    <w:rsid w:val="001D6D07"/>
    <w:rsid w:val="001D783F"/>
    <w:rsid w:val="001E2FEF"/>
    <w:rsid w:val="001E3385"/>
    <w:rsid w:val="001F0F48"/>
    <w:rsid w:val="001F515C"/>
    <w:rsid w:val="001F662C"/>
    <w:rsid w:val="0020008D"/>
    <w:rsid w:val="00201C9D"/>
    <w:rsid w:val="0020480C"/>
    <w:rsid w:val="0020514D"/>
    <w:rsid w:val="0020786B"/>
    <w:rsid w:val="0021300E"/>
    <w:rsid w:val="00213E00"/>
    <w:rsid w:val="00214D27"/>
    <w:rsid w:val="00216FC9"/>
    <w:rsid w:val="002209D8"/>
    <w:rsid w:val="00220FE4"/>
    <w:rsid w:val="00223540"/>
    <w:rsid w:val="0022381E"/>
    <w:rsid w:val="00226A70"/>
    <w:rsid w:val="00230F2A"/>
    <w:rsid w:val="00231A24"/>
    <w:rsid w:val="002336A5"/>
    <w:rsid w:val="00234B6A"/>
    <w:rsid w:val="00235032"/>
    <w:rsid w:val="00235CFB"/>
    <w:rsid w:val="002362AC"/>
    <w:rsid w:val="00237717"/>
    <w:rsid w:val="00240478"/>
    <w:rsid w:val="0024382F"/>
    <w:rsid w:val="00244E83"/>
    <w:rsid w:val="00247C35"/>
    <w:rsid w:val="00247F0F"/>
    <w:rsid w:val="0025596C"/>
    <w:rsid w:val="00260580"/>
    <w:rsid w:val="002614C3"/>
    <w:rsid w:val="002664EA"/>
    <w:rsid w:val="00267BD2"/>
    <w:rsid w:val="00270135"/>
    <w:rsid w:val="0027289E"/>
    <w:rsid w:val="00273A31"/>
    <w:rsid w:val="00274AD2"/>
    <w:rsid w:val="0027527B"/>
    <w:rsid w:val="00275A04"/>
    <w:rsid w:val="00277742"/>
    <w:rsid w:val="002801DB"/>
    <w:rsid w:val="00280A2E"/>
    <w:rsid w:val="002865A1"/>
    <w:rsid w:val="00286BD2"/>
    <w:rsid w:val="00286CC2"/>
    <w:rsid w:val="002912A6"/>
    <w:rsid w:val="0029288F"/>
    <w:rsid w:val="00292BBF"/>
    <w:rsid w:val="002949D0"/>
    <w:rsid w:val="00296C53"/>
    <w:rsid w:val="002972DC"/>
    <w:rsid w:val="002A0F06"/>
    <w:rsid w:val="002A0F10"/>
    <w:rsid w:val="002A1497"/>
    <w:rsid w:val="002A24B2"/>
    <w:rsid w:val="002A59FB"/>
    <w:rsid w:val="002B1716"/>
    <w:rsid w:val="002B1C0F"/>
    <w:rsid w:val="002B6E16"/>
    <w:rsid w:val="002B7874"/>
    <w:rsid w:val="002C0269"/>
    <w:rsid w:val="002C1596"/>
    <w:rsid w:val="002C3BA5"/>
    <w:rsid w:val="002C40D5"/>
    <w:rsid w:val="002D0CAE"/>
    <w:rsid w:val="002D0DC3"/>
    <w:rsid w:val="002D0F48"/>
    <w:rsid w:val="002D32F6"/>
    <w:rsid w:val="002D505D"/>
    <w:rsid w:val="002D5E87"/>
    <w:rsid w:val="002D5FC2"/>
    <w:rsid w:val="002E619A"/>
    <w:rsid w:val="002F3976"/>
    <w:rsid w:val="003027EC"/>
    <w:rsid w:val="00303041"/>
    <w:rsid w:val="003055DE"/>
    <w:rsid w:val="00305961"/>
    <w:rsid w:val="00306E31"/>
    <w:rsid w:val="00311558"/>
    <w:rsid w:val="003147B8"/>
    <w:rsid w:val="00317C37"/>
    <w:rsid w:val="00320D19"/>
    <w:rsid w:val="00323F32"/>
    <w:rsid w:val="00325255"/>
    <w:rsid w:val="003259F1"/>
    <w:rsid w:val="00335ADE"/>
    <w:rsid w:val="00335DD0"/>
    <w:rsid w:val="00343B32"/>
    <w:rsid w:val="0034529E"/>
    <w:rsid w:val="00345777"/>
    <w:rsid w:val="00345B8F"/>
    <w:rsid w:val="003502F0"/>
    <w:rsid w:val="00354D8C"/>
    <w:rsid w:val="003577D9"/>
    <w:rsid w:val="003605CC"/>
    <w:rsid w:val="003606DD"/>
    <w:rsid w:val="003619B3"/>
    <w:rsid w:val="00363568"/>
    <w:rsid w:val="003650DE"/>
    <w:rsid w:val="00365E40"/>
    <w:rsid w:val="00366217"/>
    <w:rsid w:val="0036643A"/>
    <w:rsid w:val="0036783F"/>
    <w:rsid w:val="00367D3E"/>
    <w:rsid w:val="003720C2"/>
    <w:rsid w:val="0037263B"/>
    <w:rsid w:val="00376DBC"/>
    <w:rsid w:val="0038111F"/>
    <w:rsid w:val="00381ACB"/>
    <w:rsid w:val="00382682"/>
    <w:rsid w:val="003826DC"/>
    <w:rsid w:val="0038382D"/>
    <w:rsid w:val="003850F6"/>
    <w:rsid w:val="00386553"/>
    <w:rsid w:val="003868F8"/>
    <w:rsid w:val="00391CDE"/>
    <w:rsid w:val="003936EB"/>
    <w:rsid w:val="003941E4"/>
    <w:rsid w:val="00394EB2"/>
    <w:rsid w:val="00397402"/>
    <w:rsid w:val="00397EBB"/>
    <w:rsid w:val="003A0C86"/>
    <w:rsid w:val="003A1AFC"/>
    <w:rsid w:val="003A1D0E"/>
    <w:rsid w:val="003A1F6E"/>
    <w:rsid w:val="003A1FE6"/>
    <w:rsid w:val="003A294D"/>
    <w:rsid w:val="003A3F71"/>
    <w:rsid w:val="003A617D"/>
    <w:rsid w:val="003B01C2"/>
    <w:rsid w:val="003B04DC"/>
    <w:rsid w:val="003B079E"/>
    <w:rsid w:val="003B7594"/>
    <w:rsid w:val="003C0AD7"/>
    <w:rsid w:val="003C2464"/>
    <w:rsid w:val="003C76E6"/>
    <w:rsid w:val="003D4648"/>
    <w:rsid w:val="003D626E"/>
    <w:rsid w:val="003E506C"/>
    <w:rsid w:val="003E67F3"/>
    <w:rsid w:val="003F3BAC"/>
    <w:rsid w:val="003F439B"/>
    <w:rsid w:val="003F5196"/>
    <w:rsid w:val="003F54A6"/>
    <w:rsid w:val="003F5C64"/>
    <w:rsid w:val="003F701E"/>
    <w:rsid w:val="004006BF"/>
    <w:rsid w:val="00401B33"/>
    <w:rsid w:val="00402609"/>
    <w:rsid w:val="0041080D"/>
    <w:rsid w:val="004115AD"/>
    <w:rsid w:val="004132EC"/>
    <w:rsid w:val="00415C0B"/>
    <w:rsid w:val="00416389"/>
    <w:rsid w:val="00420329"/>
    <w:rsid w:val="0043002C"/>
    <w:rsid w:val="0043028A"/>
    <w:rsid w:val="00431344"/>
    <w:rsid w:val="00432DA8"/>
    <w:rsid w:val="0043300B"/>
    <w:rsid w:val="004404D3"/>
    <w:rsid w:val="00440F36"/>
    <w:rsid w:val="0044250E"/>
    <w:rsid w:val="00442FD7"/>
    <w:rsid w:val="00447C6D"/>
    <w:rsid w:val="00455804"/>
    <w:rsid w:val="00455E1A"/>
    <w:rsid w:val="00460F0B"/>
    <w:rsid w:val="00461575"/>
    <w:rsid w:val="004709DF"/>
    <w:rsid w:val="004813E6"/>
    <w:rsid w:val="00483DEE"/>
    <w:rsid w:val="00485D25"/>
    <w:rsid w:val="004939EF"/>
    <w:rsid w:val="004944C6"/>
    <w:rsid w:val="004962FB"/>
    <w:rsid w:val="004963DE"/>
    <w:rsid w:val="00497154"/>
    <w:rsid w:val="004A0A9C"/>
    <w:rsid w:val="004A0BAE"/>
    <w:rsid w:val="004A3AEC"/>
    <w:rsid w:val="004A7E43"/>
    <w:rsid w:val="004B2CCB"/>
    <w:rsid w:val="004B2EB8"/>
    <w:rsid w:val="004B47BE"/>
    <w:rsid w:val="004B4C4A"/>
    <w:rsid w:val="004B5890"/>
    <w:rsid w:val="004B5C84"/>
    <w:rsid w:val="004C01D7"/>
    <w:rsid w:val="004C0275"/>
    <w:rsid w:val="004C1849"/>
    <w:rsid w:val="004C2D72"/>
    <w:rsid w:val="004C2FD0"/>
    <w:rsid w:val="004C402F"/>
    <w:rsid w:val="004C48FF"/>
    <w:rsid w:val="004C5156"/>
    <w:rsid w:val="004C51AD"/>
    <w:rsid w:val="004D1B0C"/>
    <w:rsid w:val="004D388E"/>
    <w:rsid w:val="004D68DF"/>
    <w:rsid w:val="004E0EB2"/>
    <w:rsid w:val="004E15B2"/>
    <w:rsid w:val="004E1D44"/>
    <w:rsid w:val="004E39A4"/>
    <w:rsid w:val="004E3CAA"/>
    <w:rsid w:val="004E5122"/>
    <w:rsid w:val="004F04A4"/>
    <w:rsid w:val="004F26E8"/>
    <w:rsid w:val="004F5B48"/>
    <w:rsid w:val="004F60FD"/>
    <w:rsid w:val="004F76C7"/>
    <w:rsid w:val="005031E1"/>
    <w:rsid w:val="00510FCA"/>
    <w:rsid w:val="005112EC"/>
    <w:rsid w:val="005146FF"/>
    <w:rsid w:val="005169AB"/>
    <w:rsid w:val="00516D1E"/>
    <w:rsid w:val="0051731F"/>
    <w:rsid w:val="0052201B"/>
    <w:rsid w:val="00522434"/>
    <w:rsid w:val="005278DC"/>
    <w:rsid w:val="00527E92"/>
    <w:rsid w:val="00536BF4"/>
    <w:rsid w:val="005371D4"/>
    <w:rsid w:val="00540606"/>
    <w:rsid w:val="00540959"/>
    <w:rsid w:val="00540A02"/>
    <w:rsid w:val="0054363E"/>
    <w:rsid w:val="005519A1"/>
    <w:rsid w:val="0055209B"/>
    <w:rsid w:val="005561FA"/>
    <w:rsid w:val="0056241B"/>
    <w:rsid w:val="00563D3B"/>
    <w:rsid w:val="005648B8"/>
    <w:rsid w:val="005649ED"/>
    <w:rsid w:val="00564FCB"/>
    <w:rsid w:val="005661EE"/>
    <w:rsid w:val="00570877"/>
    <w:rsid w:val="00573506"/>
    <w:rsid w:val="005760A8"/>
    <w:rsid w:val="00576360"/>
    <w:rsid w:val="0058414C"/>
    <w:rsid w:val="005860ED"/>
    <w:rsid w:val="0058788A"/>
    <w:rsid w:val="005908E7"/>
    <w:rsid w:val="005934DA"/>
    <w:rsid w:val="0059589E"/>
    <w:rsid w:val="005A03C4"/>
    <w:rsid w:val="005A05A5"/>
    <w:rsid w:val="005A2941"/>
    <w:rsid w:val="005A467E"/>
    <w:rsid w:val="005A497A"/>
    <w:rsid w:val="005A5BF5"/>
    <w:rsid w:val="005A5D55"/>
    <w:rsid w:val="005A6649"/>
    <w:rsid w:val="005B2897"/>
    <w:rsid w:val="005B5537"/>
    <w:rsid w:val="005B5AB7"/>
    <w:rsid w:val="005B5CA3"/>
    <w:rsid w:val="005C21F1"/>
    <w:rsid w:val="005C320A"/>
    <w:rsid w:val="005C6C31"/>
    <w:rsid w:val="005D0CA7"/>
    <w:rsid w:val="005D21E4"/>
    <w:rsid w:val="005D26E0"/>
    <w:rsid w:val="005D3E2D"/>
    <w:rsid w:val="005D4160"/>
    <w:rsid w:val="005D63C8"/>
    <w:rsid w:val="005D761C"/>
    <w:rsid w:val="005E0419"/>
    <w:rsid w:val="005E1F93"/>
    <w:rsid w:val="005E798B"/>
    <w:rsid w:val="005F2106"/>
    <w:rsid w:val="005F4D62"/>
    <w:rsid w:val="005F6A75"/>
    <w:rsid w:val="005F751C"/>
    <w:rsid w:val="006016BF"/>
    <w:rsid w:val="006041F2"/>
    <w:rsid w:val="006042CC"/>
    <w:rsid w:val="006049D8"/>
    <w:rsid w:val="006064F5"/>
    <w:rsid w:val="00606651"/>
    <w:rsid w:val="006077A9"/>
    <w:rsid w:val="006104C4"/>
    <w:rsid w:val="00611752"/>
    <w:rsid w:val="00612182"/>
    <w:rsid w:val="00612C7F"/>
    <w:rsid w:val="0061303A"/>
    <w:rsid w:val="0061606E"/>
    <w:rsid w:val="00616838"/>
    <w:rsid w:val="0062084B"/>
    <w:rsid w:val="006228B4"/>
    <w:rsid w:val="006228C4"/>
    <w:rsid w:val="006231F7"/>
    <w:rsid w:val="006261E8"/>
    <w:rsid w:val="00627F33"/>
    <w:rsid w:val="00632630"/>
    <w:rsid w:val="006340B4"/>
    <w:rsid w:val="006372C2"/>
    <w:rsid w:val="006407E7"/>
    <w:rsid w:val="00645177"/>
    <w:rsid w:val="00646104"/>
    <w:rsid w:val="00646F66"/>
    <w:rsid w:val="00650094"/>
    <w:rsid w:val="0065228E"/>
    <w:rsid w:val="0065259C"/>
    <w:rsid w:val="00656313"/>
    <w:rsid w:val="00660AAB"/>
    <w:rsid w:val="0066374B"/>
    <w:rsid w:val="00663ACA"/>
    <w:rsid w:val="006656A1"/>
    <w:rsid w:val="00666164"/>
    <w:rsid w:val="00670208"/>
    <w:rsid w:val="0067064F"/>
    <w:rsid w:val="00671734"/>
    <w:rsid w:val="00673472"/>
    <w:rsid w:val="00673A4B"/>
    <w:rsid w:val="00676F97"/>
    <w:rsid w:val="00680CAA"/>
    <w:rsid w:val="006918EE"/>
    <w:rsid w:val="00692763"/>
    <w:rsid w:val="0069434C"/>
    <w:rsid w:val="00694EFC"/>
    <w:rsid w:val="00695923"/>
    <w:rsid w:val="006A05F3"/>
    <w:rsid w:val="006A1EC4"/>
    <w:rsid w:val="006A2382"/>
    <w:rsid w:val="006A393C"/>
    <w:rsid w:val="006A6022"/>
    <w:rsid w:val="006B39D7"/>
    <w:rsid w:val="006B6415"/>
    <w:rsid w:val="006C37FD"/>
    <w:rsid w:val="006C5F7D"/>
    <w:rsid w:val="006D04C9"/>
    <w:rsid w:val="006D0E1B"/>
    <w:rsid w:val="006D334C"/>
    <w:rsid w:val="006D4034"/>
    <w:rsid w:val="006E0594"/>
    <w:rsid w:val="006E3522"/>
    <w:rsid w:val="006E3718"/>
    <w:rsid w:val="006E40C8"/>
    <w:rsid w:val="006E4AA2"/>
    <w:rsid w:val="006E5AE3"/>
    <w:rsid w:val="006F2BF2"/>
    <w:rsid w:val="006F5BAF"/>
    <w:rsid w:val="006F62BB"/>
    <w:rsid w:val="006F684D"/>
    <w:rsid w:val="006F78E0"/>
    <w:rsid w:val="00701C3C"/>
    <w:rsid w:val="00702332"/>
    <w:rsid w:val="00702B08"/>
    <w:rsid w:val="00703A6B"/>
    <w:rsid w:val="00704C9A"/>
    <w:rsid w:val="00710E72"/>
    <w:rsid w:val="00711E12"/>
    <w:rsid w:val="00713F52"/>
    <w:rsid w:val="007152EA"/>
    <w:rsid w:val="007161A6"/>
    <w:rsid w:val="0072057B"/>
    <w:rsid w:val="00721AAA"/>
    <w:rsid w:val="007224BF"/>
    <w:rsid w:val="00722811"/>
    <w:rsid w:val="00723A80"/>
    <w:rsid w:val="00726CA4"/>
    <w:rsid w:val="0073013A"/>
    <w:rsid w:val="007305B1"/>
    <w:rsid w:val="00733B92"/>
    <w:rsid w:val="0073659B"/>
    <w:rsid w:val="007368A1"/>
    <w:rsid w:val="00741B31"/>
    <w:rsid w:val="00742275"/>
    <w:rsid w:val="00751077"/>
    <w:rsid w:val="00751419"/>
    <w:rsid w:val="0075144B"/>
    <w:rsid w:val="00752C81"/>
    <w:rsid w:val="00754DA2"/>
    <w:rsid w:val="007615F5"/>
    <w:rsid w:val="007667F2"/>
    <w:rsid w:val="0077320F"/>
    <w:rsid w:val="00773C27"/>
    <w:rsid w:val="00774F27"/>
    <w:rsid w:val="00776F24"/>
    <w:rsid w:val="007771C0"/>
    <w:rsid w:val="007779E4"/>
    <w:rsid w:val="0078180A"/>
    <w:rsid w:val="007854E0"/>
    <w:rsid w:val="00785768"/>
    <w:rsid w:val="007912F2"/>
    <w:rsid w:val="00792C84"/>
    <w:rsid w:val="00793AFB"/>
    <w:rsid w:val="00795347"/>
    <w:rsid w:val="00795D28"/>
    <w:rsid w:val="00796620"/>
    <w:rsid w:val="007A158C"/>
    <w:rsid w:val="007A4CE9"/>
    <w:rsid w:val="007A558B"/>
    <w:rsid w:val="007A5793"/>
    <w:rsid w:val="007A6558"/>
    <w:rsid w:val="007C29D3"/>
    <w:rsid w:val="007C59DA"/>
    <w:rsid w:val="007D21D4"/>
    <w:rsid w:val="007D2C16"/>
    <w:rsid w:val="007D7128"/>
    <w:rsid w:val="007E029A"/>
    <w:rsid w:val="007F1BBC"/>
    <w:rsid w:val="007F2E52"/>
    <w:rsid w:val="007F38CF"/>
    <w:rsid w:val="007F3B4A"/>
    <w:rsid w:val="00803AD7"/>
    <w:rsid w:val="00805249"/>
    <w:rsid w:val="00813755"/>
    <w:rsid w:val="00823CEF"/>
    <w:rsid w:val="0082656D"/>
    <w:rsid w:val="00833584"/>
    <w:rsid w:val="0083380C"/>
    <w:rsid w:val="00834E5F"/>
    <w:rsid w:val="0083567E"/>
    <w:rsid w:val="00850FE6"/>
    <w:rsid w:val="00853A14"/>
    <w:rsid w:val="008547E7"/>
    <w:rsid w:val="00860985"/>
    <w:rsid w:val="008618C5"/>
    <w:rsid w:val="00862052"/>
    <w:rsid w:val="00862550"/>
    <w:rsid w:val="00873E20"/>
    <w:rsid w:val="008811E8"/>
    <w:rsid w:val="0088177A"/>
    <w:rsid w:val="00883760"/>
    <w:rsid w:val="00884FBF"/>
    <w:rsid w:val="00885DF0"/>
    <w:rsid w:val="00886299"/>
    <w:rsid w:val="00891ECD"/>
    <w:rsid w:val="008931B3"/>
    <w:rsid w:val="00894B2A"/>
    <w:rsid w:val="008961CA"/>
    <w:rsid w:val="0089774A"/>
    <w:rsid w:val="00897D15"/>
    <w:rsid w:val="00897D42"/>
    <w:rsid w:val="00897EC2"/>
    <w:rsid w:val="008A4EAE"/>
    <w:rsid w:val="008B0473"/>
    <w:rsid w:val="008B6C7A"/>
    <w:rsid w:val="008C1AF5"/>
    <w:rsid w:val="008C272A"/>
    <w:rsid w:val="008C29C3"/>
    <w:rsid w:val="008C468D"/>
    <w:rsid w:val="008C4CAB"/>
    <w:rsid w:val="008C5F4B"/>
    <w:rsid w:val="008C62F7"/>
    <w:rsid w:val="008C727A"/>
    <w:rsid w:val="008D06C1"/>
    <w:rsid w:val="008D1089"/>
    <w:rsid w:val="008D4022"/>
    <w:rsid w:val="008D4F34"/>
    <w:rsid w:val="008E02FE"/>
    <w:rsid w:val="008E0CFA"/>
    <w:rsid w:val="008E143B"/>
    <w:rsid w:val="008E2F66"/>
    <w:rsid w:val="008F2FB1"/>
    <w:rsid w:val="008F64EF"/>
    <w:rsid w:val="008F6562"/>
    <w:rsid w:val="008F7CA7"/>
    <w:rsid w:val="009017C9"/>
    <w:rsid w:val="00911D8B"/>
    <w:rsid w:val="00914541"/>
    <w:rsid w:val="009147B9"/>
    <w:rsid w:val="00917349"/>
    <w:rsid w:val="009179D3"/>
    <w:rsid w:val="009213A6"/>
    <w:rsid w:val="009217DA"/>
    <w:rsid w:val="00924735"/>
    <w:rsid w:val="009253DD"/>
    <w:rsid w:val="009263F6"/>
    <w:rsid w:val="00927364"/>
    <w:rsid w:val="009314CF"/>
    <w:rsid w:val="00931EDC"/>
    <w:rsid w:val="00934B11"/>
    <w:rsid w:val="009357C8"/>
    <w:rsid w:val="0093671E"/>
    <w:rsid w:val="009371F8"/>
    <w:rsid w:val="00950C35"/>
    <w:rsid w:val="00950DEA"/>
    <w:rsid w:val="00951135"/>
    <w:rsid w:val="009604BC"/>
    <w:rsid w:val="00962114"/>
    <w:rsid w:val="0096230A"/>
    <w:rsid w:val="009650EB"/>
    <w:rsid w:val="00965B6A"/>
    <w:rsid w:val="0096686C"/>
    <w:rsid w:val="00966ACE"/>
    <w:rsid w:val="009671CB"/>
    <w:rsid w:val="0097240E"/>
    <w:rsid w:val="00973705"/>
    <w:rsid w:val="00973FCB"/>
    <w:rsid w:val="009779AC"/>
    <w:rsid w:val="009824AB"/>
    <w:rsid w:val="0098418B"/>
    <w:rsid w:val="009841AB"/>
    <w:rsid w:val="009841AD"/>
    <w:rsid w:val="0098470D"/>
    <w:rsid w:val="00984E0A"/>
    <w:rsid w:val="00984F77"/>
    <w:rsid w:val="00985966"/>
    <w:rsid w:val="0099022C"/>
    <w:rsid w:val="0099085D"/>
    <w:rsid w:val="00991138"/>
    <w:rsid w:val="00991D72"/>
    <w:rsid w:val="00992119"/>
    <w:rsid w:val="00993134"/>
    <w:rsid w:val="00995258"/>
    <w:rsid w:val="009A2FB8"/>
    <w:rsid w:val="009A4937"/>
    <w:rsid w:val="009A4EC5"/>
    <w:rsid w:val="009A556F"/>
    <w:rsid w:val="009A731A"/>
    <w:rsid w:val="009A7E35"/>
    <w:rsid w:val="009B1237"/>
    <w:rsid w:val="009C1E8C"/>
    <w:rsid w:val="009C3543"/>
    <w:rsid w:val="009C550C"/>
    <w:rsid w:val="009C7037"/>
    <w:rsid w:val="009D0558"/>
    <w:rsid w:val="009D2197"/>
    <w:rsid w:val="009D337E"/>
    <w:rsid w:val="009D4368"/>
    <w:rsid w:val="009D5A4E"/>
    <w:rsid w:val="009D72F2"/>
    <w:rsid w:val="009E39C0"/>
    <w:rsid w:val="009E4669"/>
    <w:rsid w:val="009E62C7"/>
    <w:rsid w:val="009F3E19"/>
    <w:rsid w:val="009F3F9C"/>
    <w:rsid w:val="009F4BF1"/>
    <w:rsid w:val="009F6B63"/>
    <w:rsid w:val="009F73B8"/>
    <w:rsid w:val="00A002D6"/>
    <w:rsid w:val="00A02904"/>
    <w:rsid w:val="00A04DB4"/>
    <w:rsid w:val="00A05979"/>
    <w:rsid w:val="00A06DCA"/>
    <w:rsid w:val="00A10BAE"/>
    <w:rsid w:val="00A116A9"/>
    <w:rsid w:val="00A11744"/>
    <w:rsid w:val="00A122A1"/>
    <w:rsid w:val="00A14D78"/>
    <w:rsid w:val="00A14FC8"/>
    <w:rsid w:val="00A2162C"/>
    <w:rsid w:val="00A22443"/>
    <w:rsid w:val="00A22EFD"/>
    <w:rsid w:val="00A26124"/>
    <w:rsid w:val="00A3064C"/>
    <w:rsid w:val="00A330CB"/>
    <w:rsid w:val="00A339D9"/>
    <w:rsid w:val="00A4088D"/>
    <w:rsid w:val="00A40AC9"/>
    <w:rsid w:val="00A43427"/>
    <w:rsid w:val="00A444E1"/>
    <w:rsid w:val="00A47C6A"/>
    <w:rsid w:val="00A51A20"/>
    <w:rsid w:val="00A537EC"/>
    <w:rsid w:val="00A5458B"/>
    <w:rsid w:val="00A60254"/>
    <w:rsid w:val="00A60A34"/>
    <w:rsid w:val="00A834BE"/>
    <w:rsid w:val="00A84E4E"/>
    <w:rsid w:val="00A85667"/>
    <w:rsid w:val="00A86592"/>
    <w:rsid w:val="00A87A0C"/>
    <w:rsid w:val="00A87E28"/>
    <w:rsid w:val="00A9021D"/>
    <w:rsid w:val="00A90CEE"/>
    <w:rsid w:val="00A97AB1"/>
    <w:rsid w:val="00A97D65"/>
    <w:rsid w:val="00AA02F1"/>
    <w:rsid w:val="00AA12AA"/>
    <w:rsid w:val="00AA1433"/>
    <w:rsid w:val="00AA320C"/>
    <w:rsid w:val="00AA353A"/>
    <w:rsid w:val="00AA455F"/>
    <w:rsid w:val="00AA464B"/>
    <w:rsid w:val="00AA58CB"/>
    <w:rsid w:val="00AB074E"/>
    <w:rsid w:val="00AB0C51"/>
    <w:rsid w:val="00AB2EDB"/>
    <w:rsid w:val="00AB34EB"/>
    <w:rsid w:val="00AB3821"/>
    <w:rsid w:val="00AB69FD"/>
    <w:rsid w:val="00AB7B8D"/>
    <w:rsid w:val="00AC0128"/>
    <w:rsid w:val="00AC3A5D"/>
    <w:rsid w:val="00AC4FB9"/>
    <w:rsid w:val="00AC5031"/>
    <w:rsid w:val="00AD03A9"/>
    <w:rsid w:val="00AD2848"/>
    <w:rsid w:val="00AD3217"/>
    <w:rsid w:val="00AD6C1A"/>
    <w:rsid w:val="00AE137A"/>
    <w:rsid w:val="00AE4F99"/>
    <w:rsid w:val="00AE5829"/>
    <w:rsid w:val="00AE7068"/>
    <w:rsid w:val="00AF05FF"/>
    <w:rsid w:val="00AF2168"/>
    <w:rsid w:val="00AF3497"/>
    <w:rsid w:val="00AF7BEC"/>
    <w:rsid w:val="00B00016"/>
    <w:rsid w:val="00B01F89"/>
    <w:rsid w:val="00B027F1"/>
    <w:rsid w:val="00B07371"/>
    <w:rsid w:val="00B11986"/>
    <w:rsid w:val="00B12597"/>
    <w:rsid w:val="00B13895"/>
    <w:rsid w:val="00B140BF"/>
    <w:rsid w:val="00B14489"/>
    <w:rsid w:val="00B147DC"/>
    <w:rsid w:val="00B14F78"/>
    <w:rsid w:val="00B16CEB"/>
    <w:rsid w:val="00B17F9D"/>
    <w:rsid w:val="00B211E7"/>
    <w:rsid w:val="00B2587B"/>
    <w:rsid w:val="00B25D96"/>
    <w:rsid w:val="00B312D4"/>
    <w:rsid w:val="00B33A70"/>
    <w:rsid w:val="00B34C94"/>
    <w:rsid w:val="00B36CFD"/>
    <w:rsid w:val="00B44EBF"/>
    <w:rsid w:val="00B44F11"/>
    <w:rsid w:val="00B45C3B"/>
    <w:rsid w:val="00B47C2A"/>
    <w:rsid w:val="00B523BC"/>
    <w:rsid w:val="00B525E3"/>
    <w:rsid w:val="00B52600"/>
    <w:rsid w:val="00B52ED3"/>
    <w:rsid w:val="00B546B6"/>
    <w:rsid w:val="00B54F1C"/>
    <w:rsid w:val="00B54F5E"/>
    <w:rsid w:val="00B5567E"/>
    <w:rsid w:val="00B5797F"/>
    <w:rsid w:val="00B61853"/>
    <w:rsid w:val="00B6369A"/>
    <w:rsid w:val="00B64835"/>
    <w:rsid w:val="00B64B1C"/>
    <w:rsid w:val="00B67EF2"/>
    <w:rsid w:val="00B7194B"/>
    <w:rsid w:val="00B73286"/>
    <w:rsid w:val="00B73A35"/>
    <w:rsid w:val="00B81F96"/>
    <w:rsid w:val="00B828CF"/>
    <w:rsid w:val="00B8291A"/>
    <w:rsid w:val="00B82DB9"/>
    <w:rsid w:val="00B8338C"/>
    <w:rsid w:val="00B97E94"/>
    <w:rsid w:val="00BA1756"/>
    <w:rsid w:val="00BA2C15"/>
    <w:rsid w:val="00BA2D24"/>
    <w:rsid w:val="00BA4633"/>
    <w:rsid w:val="00BB0E48"/>
    <w:rsid w:val="00BB1A75"/>
    <w:rsid w:val="00BB2BDB"/>
    <w:rsid w:val="00BB5A0C"/>
    <w:rsid w:val="00BB5DF1"/>
    <w:rsid w:val="00BC0C81"/>
    <w:rsid w:val="00BC197D"/>
    <w:rsid w:val="00BC27B1"/>
    <w:rsid w:val="00BC64AB"/>
    <w:rsid w:val="00BD03FD"/>
    <w:rsid w:val="00BD166C"/>
    <w:rsid w:val="00BD3635"/>
    <w:rsid w:val="00BD382C"/>
    <w:rsid w:val="00BD3AB9"/>
    <w:rsid w:val="00BD7F4B"/>
    <w:rsid w:val="00BE2041"/>
    <w:rsid w:val="00BE4E6E"/>
    <w:rsid w:val="00BE6092"/>
    <w:rsid w:val="00BE6D14"/>
    <w:rsid w:val="00BF236B"/>
    <w:rsid w:val="00BF3323"/>
    <w:rsid w:val="00BF6462"/>
    <w:rsid w:val="00BF68FF"/>
    <w:rsid w:val="00BF75B1"/>
    <w:rsid w:val="00C01DDA"/>
    <w:rsid w:val="00C04F2E"/>
    <w:rsid w:val="00C07414"/>
    <w:rsid w:val="00C14827"/>
    <w:rsid w:val="00C1489C"/>
    <w:rsid w:val="00C154FD"/>
    <w:rsid w:val="00C17638"/>
    <w:rsid w:val="00C20F0E"/>
    <w:rsid w:val="00C21173"/>
    <w:rsid w:val="00C2154C"/>
    <w:rsid w:val="00C226A1"/>
    <w:rsid w:val="00C375E3"/>
    <w:rsid w:val="00C40138"/>
    <w:rsid w:val="00C410BF"/>
    <w:rsid w:val="00C41184"/>
    <w:rsid w:val="00C4139B"/>
    <w:rsid w:val="00C413E8"/>
    <w:rsid w:val="00C42271"/>
    <w:rsid w:val="00C47008"/>
    <w:rsid w:val="00C47D7F"/>
    <w:rsid w:val="00C52BEA"/>
    <w:rsid w:val="00C53192"/>
    <w:rsid w:val="00C56ED8"/>
    <w:rsid w:val="00C607EB"/>
    <w:rsid w:val="00C61AA8"/>
    <w:rsid w:val="00C61EE4"/>
    <w:rsid w:val="00C62869"/>
    <w:rsid w:val="00C65991"/>
    <w:rsid w:val="00C67EFF"/>
    <w:rsid w:val="00C714FB"/>
    <w:rsid w:val="00C71C75"/>
    <w:rsid w:val="00C730D6"/>
    <w:rsid w:val="00C7313E"/>
    <w:rsid w:val="00C7523B"/>
    <w:rsid w:val="00C76367"/>
    <w:rsid w:val="00C814CC"/>
    <w:rsid w:val="00C8508C"/>
    <w:rsid w:val="00C85F39"/>
    <w:rsid w:val="00C87160"/>
    <w:rsid w:val="00C876B0"/>
    <w:rsid w:val="00C90A9D"/>
    <w:rsid w:val="00C93AB3"/>
    <w:rsid w:val="00C958B1"/>
    <w:rsid w:val="00C961D8"/>
    <w:rsid w:val="00C96CCE"/>
    <w:rsid w:val="00CA04B9"/>
    <w:rsid w:val="00CA1CA9"/>
    <w:rsid w:val="00CA1CC8"/>
    <w:rsid w:val="00CA2632"/>
    <w:rsid w:val="00CA2CAB"/>
    <w:rsid w:val="00CA5860"/>
    <w:rsid w:val="00CA7318"/>
    <w:rsid w:val="00CB5293"/>
    <w:rsid w:val="00CC471B"/>
    <w:rsid w:val="00CC47D2"/>
    <w:rsid w:val="00CC52EE"/>
    <w:rsid w:val="00CC5341"/>
    <w:rsid w:val="00CD118A"/>
    <w:rsid w:val="00CD1C0B"/>
    <w:rsid w:val="00CD42FB"/>
    <w:rsid w:val="00CD6645"/>
    <w:rsid w:val="00CE0122"/>
    <w:rsid w:val="00CE5BF4"/>
    <w:rsid w:val="00CE6986"/>
    <w:rsid w:val="00CF38E1"/>
    <w:rsid w:val="00CF578F"/>
    <w:rsid w:val="00CF6AF3"/>
    <w:rsid w:val="00D029EF"/>
    <w:rsid w:val="00D129A5"/>
    <w:rsid w:val="00D14EDB"/>
    <w:rsid w:val="00D16ED8"/>
    <w:rsid w:val="00D200A0"/>
    <w:rsid w:val="00D24883"/>
    <w:rsid w:val="00D24ED0"/>
    <w:rsid w:val="00D26072"/>
    <w:rsid w:val="00D26B6D"/>
    <w:rsid w:val="00D26F92"/>
    <w:rsid w:val="00D30124"/>
    <w:rsid w:val="00D33F74"/>
    <w:rsid w:val="00D35344"/>
    <w:rsid w:val="00D35CBA"/>
    <w:rsid w:val="00D35FA0"/>
    <w:rsid w:val="00D3652B"/>
    <w:rsid w:val="00D3667A"/>
    <w:rsid w:val="00D47BCF"/>
    <w:rsid w:val="00D50771"/>
    <w:rsid w:val="00D516C3"/>
    <w:rsid w:val="00D51B16"/>
    <w:rsid w:val="00D524F9"/>
    <w:rsid w:val="00D52ABB"/>
    <w:rsid w:val="00D629E0"/>
    <w:rsid w:val="00D6445C"/>
    <w:rsid w:val="00D65378"/>
    <w:rsid w:val="00D66405"/>
    <w:rsid w:val="00D71CC5"/>
    <w:rsid w:val="00D729A5"/>
    <w:rsid w:val="00D80DE4"/>
    <w:rsid w:val="00D8163E"/>
    <w:rsid w:val="00D82175"/>
    <w:rsid w:val="00D85B27"/>
    <w:rsid w:val="00D90829"/>
    <w:rsid w:val="00DA01D3"/>
    <w:rsid w:val="00DA6248"/>
    <w:rsid w:val="00DA6320"/>
    <w:rsid w:val="00DA779E"/>
    <w:rsid w:val="00DB2D1F"/>
    <w:rsid w:val="00DB58F2"/>
    <w:rsid w:val="00DB73FF"/>
    <w:rsid w:val="00DC1F17"/>
    <w:rsid w:val="00DC2913"/>
    <w:rsid w:val="00DC35A5"/>
    <w:rsid w:val="00DC3988"/>
    <w:rsid w:val="00DC6DC2"/>
    <w:rsid w:val="00DD7720"/>
    <w:rsid w:val="00DE4F5F"/>
    <w:rsid w:val="00DE51FF"/>
    <w:rsid w:val="00DF08BD"/>
    <w:rsid w:val="00DF08C5"/>
    <w:rsid w:val="00DF226D"/>
    <w:rsid w:val="00DF3EB5"/>
    <w:rsid w:val="00DF4A84"/>
    <w:rsid w:val="00DF76CF"/>
    <w:rsid w:val="00E04F6F"/>
    <w:rsid w:val="00E075DC"/>
    <w:rsid w:val="00E10252"/>
    <w:rsid w:val="00E136FB"/>
    <w:rsid w:val="00E139F0"/>
    <w:rsid w:val="00E16513"/>
    <w:rsid w:val="00E22D07"/>
    <w:rsid w:val="00E22DC0"/>
    <w:rsid w:val="00E22F27"/>
    <w:rsid w:val="00E23473"/>
    <w:rsid w:val="00E23DBE"/>
    <w:rsid w:val="00E240C8"/>
    <w:rsid w:val="00E25E0E"/>
    <w:rsid w:val="00E3461A"/>
    <w:rsid w:val="00E37186"/>
    <w:rsid w:val="00E41382"/>
    <w:rsid w:val="00E4300C"/>
    <w:rsid w:val="00E4566A"/>
    <w:rsid w:val="00E46E4D"/>
    <w:rsid w:val="00E47F21"/>
    <w:rsid w:val="00E54559"/>
    <w:rsid w:val="00E5483A"/>
    <w:rsid w:val="00E5498E"/>
    <w:rsid w:val="00E60D35"/>
    <w:rsid w:val="00E62AE9"/>
    <w:rsid w:val="00E650DE"/>
    <w:rsid w:val="00E7035A"/>
    <w:rsid w:val="00E70B4E"/>
    <w:rsid w:val="00E72FE7"/>
    <w:rsid w:val="00E74593"/>
    <w:rsid w:val="00E759E5"/>
    <w:rsid w:val="00E8054C"/>
    <w:rsid w:val="00E81DAB"/>
    <w:rsid w:val="00E84DBD"/>
    <w:rsid w:val="00E85D69"/>
    <w:rsid w:val="00E90864"/>
    <w:rsid w:val="00E916FE"/>
    <w:rsid w:val="00E924E4"/>
    <w:rsid w:val="00E97BF0"/>
    <w:rsid w:val="00EA1D65"/>
    <w:rsid w:val="00EA63CF"/>
    <w:rsid w:val="00EB1984"/>
    <w:rsid w:val="00EB1AE6"/>
    <w:rsid w:val="00EB2D21"/>
    <w:rsid w:val="00EB49D3"/>
    <w:rsid w:val="00EB62F3"/>
    <w:rsid w:val="00EB7664"/>
    <w:rsid w:val="00EC0695"/>
    <w:rsid w:val="00EC22A9"/>
    <w:rsid w:val="00EC3533"/>
    <w:rsid w:val="00EC37F2"/>
    <w:rsid w:val="00EC3CA7"/>
    <w:rsid w:val="00EC3DB4"/>
    <w:rsid w:val="00EC3EE4"/>
    <w:rsid w:val="00EC4EA2"/>
    <w:rsid w:val="00EC53F0"/>
    <w:rsid w:val="00EC5F3C"/>
    <w:rsid w:val="00EC635F"/>
    <w:rsid w:val="00EC6FA0"/>
    <w:rsid w:val="00EC7A31"/>
    <w:rsid w:val="00ED1CC9"/>
    <w:rsid w:val="00ED255B"/>
    <w:rsid w:val="00ED38E6"/>
    <w:rsid w:val="00EE1C62"/>
    <w:rsid w:val="00EE3CF5"/>
    <w:rsid w:val="00EF3E46"/>
    <w:rsid w:val="00EF5089"/>
    <w:rsid w:val="00EF6A12"/>
    <w:rsid w:val="00F017E0"/>
    <w:rsid w:val="00F03D24"/>
    <w:rsid w:val="00F0531F"/>
    <w:rsid w:val="00F057AC"/>
    <w:rsid w:val="00F07B91"/>
    <w:rsid w:val="00F104D4"/>
    <w:rsid w:val="00F10C88"/>
    <w:rsid w:val="00F22006"/>
    <w:rsid w:val="00F2218F"/>
    <w:rsid w:val="00F222CA"/>
    <w:rsid w:val="00F23031"/>
    <w:rsid w:val="00F2337B"/>
    <w:rsid w:val="00F26D06"/>
    <w:rsid w:val="00F27F6A"/>
    <w:rsid w:val="00F35418"/>
    <w:rsid w:val="00F420F8"/>
    <w:rsid w:val="00F43275"/>
    <w:rsid w:val="00F4330D"/>
    <w:rsid w:val="00F43D43"/>
    <w:rsid w:val="00F478F4"/>
    <w:rsid w:val="00F5136E"/>
    <w:rsid w:val="00F60879"/>
    <w:rsid w:val="00F616D4"/>
    <w:rsid w:val="00F62262"/>
    <w:rsid w:val="00F639FE"/>
    <w:rsid w:val="00F65893"/>
    <w:rsid w:val="00F67007"/>
    <w:rsid w:val="00F707DB"/>
    <w:rsid w:val="00F7421D"/>
    <w:rsid w:val="00F75002"/>
    <w:rsid w:val="00F7593E"/>
    <w:rsid w:val="00F75BE1"/>
    <w:rsid w:val="00F76B4E"/>
    <w:rsid w:val="00F775B9"/>
    <w:rsid w:val="00F81081"/>
    <w:rsid w:val="00F817A1"/>
    <w:rsid w:val="00F825D3"/>
    <w:rsid w:val="00F82FEC"/>
    <w:rsid w:val="00F87293"/>
    <w:rsid w:val="00F92959"/>
    <w:rsid w:val="00F932BB"/>
    <w:rsid w:val="00F93B5E"/>
    <w:rsid w:val="00F9686D"/>
    <w:rsid w:val="00F97ADF"/>
    <w:rsid w:val="00F97E93"/>
    <w:rsid w:val="00FA4E79"/>
    <w:rsid w:val="00FB017C"/>
    <w:rsid w:val="00FB15B4"/>
    <w:rsid w:val="00FB19A4"/>
    <w:rsid w:val="00FB2FFD"/>
    <w:rsid w:val="00FB3C0E"/>
    <w:rsid w:val="00FC5CDB"/>
    <w:rsid w:val="00FC7E94"/>
    <w:rsid w:val="00FD0E18"/>
    <w:rsid w:val="00FD18EB"/>
    <w:rsid w:val="00FD2938"/>
    <w:rsid w:val="00FD32BE"/>
    <w:rsid w:val="00FD5654"/>
    <w:rsid w:val="00FE00B9"/>
    <w:rsid w:val="00FE0ADF"/>
    <w:rsid w:val="00FF41CD"/>
    <w:rsid w:val="00FF72B2"/>
    <w:rsid w:val="025D2470"/>
    <w:rsid w:val="03C020B7"/>
    <w:rsid w:val="05E816BC"/>
    <w:rsid w:val="07426476"/>
    <w:rsid w:val="078523E2"/>
    <w:rsid w:val="07EA340B"/>
    <w:rsid w:val="0E263246"/>
    <w:rsid w:val="0ED07E5C"/>
    <w:rsid w:val="0F514F32"/>
    <w:rsid w:val="105534DB"/>
    <w:rsid w:val="12C257D3"/>
    <w:rsid w:val="142976A3"/>
    <w:rsid w:val="155F3E9D"/>
    <w:rsid w:val="168F7E12"/>
    <w:rsid w:val="1C561E8C"/>
    <w:rsid w:val="21D13E07"/>
    <w:rsid w:val="22276D94"/>
    <w:rsid w:val="2273139F"/>
    <w:rsid w:val="231C6367"/>
    <w:rsid w:val="24683E4B"/>
    <w:rsid w:val="26A533F5"/>
    <w:rsid w:val="273803E6"/>
    <w:rsid w:val="281213CE"/>
    <w:rsid w:val="3A0A2948"/>
    <w:rsid w:val="406F5B46"/>
    <w:rsid w:val="42580EE9"/>
    <w:rsid w:val="44E51517"/>
    <w:rsid w:val="44EF65A4"/>
    <w:rsid w:val="47691236"/>
    <w:rsid w:val="49FE24F4"/>
    <w:rsid w:val="4F1B40D5"/>
    <w:rsid w:val="511F1327"/>
    <w:rsid w:val="574A1DC1"/>
    <w:rsid w:val="5B4019C2"/>
    <w:rsid w:val="5B8A693E"/>
    <w:rsid w:val="5D26635F"/>
    <w:rsid w:val="5DE6099B"/>
    <w:rsid w:val="5EB138E7"/>
    <w:rsid w:val="5FA93E7F"/>
    <w:rsid w:val="5FB75393"/>
    <w:rsid w:val="6030505D"/>
    <w:rsid w:val="612855F5"/>
    <w:rsid w:val="62BC5A0C"/>
    <w:rsid w:val="67130B29"/>
    <w:rsid w:val="673335DC"/>
    <w:rsid w:val="67F72420"/>
    <w:rsid w:val="68E777AA"/>
    <w:rsid w:val="69162878"/>
    <w:rsid w:val="6A8D589C"/>
    <w:rsid w:val="6AEA5C76"/>
    <w:rsid w:val="6B391278"/>
    <w:rsid w:val="6BD04C6F"/>
    <w:rsid w:val="6C1B186B"/>
    <w:rsid w:val="6CBD35F3"/>
    <w:rsid w:val="6D4E2EE1"/>
    <w:rsid w:val="71C346B5"/>
    <w:rsid w:val="71F44E84"/>
    <w:rsid w:val="74237697"/>
    <w:rsid w:val="75A3300B"/>
    <w:rsid w:val="79695CC0"/>
    <w:rsid w:val="7A625ED8"/>
    <w:rsid w:val="7AA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50140-3B41-4E52-A0B3-A89EC370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rsid w:val="003662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09F7D-95C4-4798-9D94-F14515C6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21</Words>
  <Characters>2406</Characters>
  <DocSecurity>0</DocSecurity>
  <Lines>20</Lines>
  <Paragraphs>5</Paragraphs>
  <ScaleCrop>false</ScaleCrop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2:22:00Z</dcterms:created>
  <dcterms:modified xsi:type="dcterms:W3CDTF">2016-05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